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0B" w:rsidRDefault="00977319" w:rsidP="00A252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20.8pt;margin-top:-19.15pt;width:552.25pt;height:5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Поле 2">
              <w:txbxContent>
                <w:p w:rsidR="00FB28EE" w:rsidRPr="00996450" w:rsidRDefault="00FB28EE" w:rsidP="007B232B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FB28EE" w:rsidRDefault="00FB28EE" w:rsidP="007B232B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FB28EE" w:rsidRPr="00996450" w:rsidRDefault="00FB28EE" w:rsidP="007B232B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FB28EE" w:rsidRDefault="00FB28EE" w:rsidP="007B232B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2520B" w:rsidRDefault="00A2520B" w:rsidP="00A252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99C" w:rsidRDefault="005C599C" w:rsidP="00ED269A">
      <w:pPr>
        <w:spacing w:before="12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8EE" w:rsidRDefault="00FB28EE" w:rsidP="00ED269A">
      <w:pPr>
        <w:spacing w:before="120"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включенные в анкеты, характеризуют социальную ответственность работодателей и нацеленность на обеспечение устойчивого развития </w:t>
      </w:r>
      <w:r w:rsidR="00421849">
        <w:rPr>
          <w:rFonts w:ascii="Times New Roman" w:hAnsi="Times New Roman" w:cs="Times New Roman"/>
          <w:sz w:val="28"/>
          <w:szCs w:val="28"/>
        </w:rPr>
        <w:t>организаций и реги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791" w:rsidRPr="00691576" w:rsidRDefault="00691576" w:rsidP="00421849">
      <w:pPr>
        <w:spacing w:before="24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>Анкета 1</w:t>
      </w:r>
    </w:p>
    <w:p w:rsidR="00073791" w:rsidRDefault="00691576" w:rsidP="006547B4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DB6461" w:rsidRPr="00DB6461">
        <w:rPr>
          <w:rFonts w:ascii="Times New Roman" w:hAnsi="Times New Roman"/>
          <w:b/>
          <w:sz w:val="28"/>
          <w:szCs w:val="28"/>
        </w:rPr>
        <w:t>«Исполнение социальных гарантий»</w:t>
      </w:r>
    </w:p>
    <w:p w:rsidR="00CA78F4" w:rsidRPr="00CA78F4" w:rsidRDefault="00CA78F4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5C1CCB" w:rsidRDefault="00691576" w:rsidP="00691576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</w:t>
      </w:r>
      <w:r w:rsidR="002D2D45" w:rsidRPr="002D2D45">
        <w:rPr>
          <w:rFonts w:ascii="Times New Roman" w:hAnsi="Times New Roman"/>
          <w:sz w:val="28"/>
          <w:szCs w:val="28"/>
        </w:rPr>
        <w:t>Соответствующие значения проставляются в графе «Ответ»</w:t>
      </w:r>
      <w:r w:rsidRPr="002D2D45">
        <w:rPr>
          <w:rFonts w:ascii="Times New Roman" w:hAnsi="Times New Roman"/>
          <w:sz w:val="28"/>
          <w:szCs w:val="28"/>
        </w:rPr>
        <w:t xml:space="preserve">. </w:t>
      </w:r>
    </w:p>
    <w:p w:rsidR="005C1CCB" w:rsidRDefault="002E44A9" w:rsidP="00691576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</w:t>
      </w:r>
      <w:r w:rsidR="00CA78F4">
        <w:rPr>
          <w:rFonts w:ascii="Times New Roman" w:hAnsi="Times New Roman"/>
          <w:sz w:val="28"/>
          <w:szCs w:val="28"/>
        </w:rPr>
        <w:t>аполненная Анкета в формате «</w:t>
      </w:r>
      <w:r w:rsidR="00CA78F4"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CA78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CA78F4">
        <w:rPr>
          <w:rFonts w:ascii="Times New Roman" w:hAnsi="Times New Roman"/>
          <w:sz w:val="28"/>
          <w:szCs w:val="28"/>
        </w:rPr>
        <w:t xml:space="preserve">направляются </w:t>
      </w:r>
      <w:r w:rsidR="00CA78F4"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CA78F4" w:rsidRPr="008C268B">
        <w:rPr>
          <w:sz w:val="28"/>
          <w:szCs w:val="28"/>
        </w:rPr>
        <w:t xml:space="preserve">: </w:t>
      </w:r>
      <w:hyperlink r:id="rId8" w:history="1">
        <w:r w:rsidR="008815CE" w:rsidRPr="00C44658">
          <w:rPr>
            <w:rStyle w:val="aa"/>
            <w:sz w:val="28"/>
            <w:szCs w:val="28"/>
            <w:lang w:val="en-US"/>
          </w:rPr>
          <w:t>shashvasn</w:t>
        </w:r>
        <w:r w:rsidR="008815CE" w:rsidRPr="00C44658">
          <w:rPr>
            <w:rStyle w:val="aa"/>
            <w:sz w:val="28"/>
            <w:szCs w:val="28"/>
          </w:rPr>
          <w:t>@</w:t>
        </w:r>
        <w:r w:rsidR="008815CE" w:rsidRPr="00C44658">
          <w:rPr>
            <w:rStyle w:val="aa"/>
            <w:sz w:val="28"/>
            <w:szCs w:val="28"/>
            <w:lang w:val="en-US"/>
          </w:rPr>
          <w:t>yandex</w:t>
        </w:r>
        <w:r w:rsidR="008815CE" w:rsidRPr="00C44658">
          <w:rPr>
            <w:rStyle w:val="aa"/>
            <w:sz w:val="28"/>
            <w:szCs w:val="28"/>
          </w:rPr>
          <w:t>.</w:t>
        </w:r>
        <w:r w:rsidR="008815CE" w:rsidRPr="00C44658">
          <w:rPr>
            <w:rStyle w:val="aa"/>
            <w:sz w:val="28"/>
            <w:szCs w:val="28"/>
            <w:lang w:val="en-US"/>
          </w:rPr>
          <w:t>ru</w:t>
        </w:r>
      </w:hyperlink>
    </w:p>
    <w:p w:rsidR="00061CAF" w:rsidRPr="00C5755C" w:rsidRDefault="00C5755C" w:rsidP="00C5755C">
      <w:pPr>
        <w:spacing w:before="200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37" w:type="dxa"/>
        <w:tblLook w:val="04A0"/>
      </w:tblPr>
      <w:tblGrid>
        <w:gridCol w:w="654"/>
        <w:gridCol w:w="5691"/>
        <w:gridCol w:w="3077"/>
        <w:gridCol w:w="715"/>
      </w:tblGrid>
      <w:tr w:rsidR="00691576" w:rsidRPr="00443B17" w:rsidTr="00421849">
        <w:tc>
          <w:tcPr>
            <w:tcW w:w="654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91" w:type="dxa"/>
            <w:vAlign w:val="center"/>
          </w:tcPr>
          <w:p w:rsidR="00691576" w:rsidRPr="00443B17" w:rsidRDefault="00691576" w:rsidP="00A0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3077" w:type="dxa"/>
            <w:vAlign w:val="center"/>
          </w:tcPr>
          <w:p w:rsidR="00691576" w:rsidRPr="00443B17" w:rsidRDefault="00691576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691576" w:rsidRDefault="005C1CCB" w:rsidP="005C1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3143BC" w:rsidRDefault="00691576" w:rsidP="00A027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ются ли Вами все нормы и 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го тарифного соглашения (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готов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ого договора на предприятии?</w:t>
            </w:r>
          </w:p>
        </w:tc>
        <w:tc>
          <w:tcPr>
            <w:tcW w:w="3077" w:type="dxa"/>
          </w:tcPr>
          <w:p w:rsidR="00691576" w:rsidRDefault="00977319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74" o:spid="_x0000_s1270" style="position:absolute;margin-left:-2.5pt;margin-top:3.2pt;width:10pt;height:10pt;z-index:252169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Qb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JUJQb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977319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73" o:spid="_x0000_s1269" style="position:absolute;margin-left:-2.5pt;margin-top:2.55pt;width:10pt;height:10pt;z-index:25217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rRPhs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977319" w:rsidP="00AF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74" o:spid="_x0000_s1268" style="position:absolute;margin-left:-2.45pt;margin-top:1pt;width:10.65pt;height:10.9pt;z-index:25217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JKjI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да ли с</w:t>
            </w:r>
            <w:r w:rsidRPr="00443B17">
              <w:rPr>
                <w:rFonts w:ascii="Times New Roman" w:hAnsi="Times New Roman" w:cs="Times New Roman"/>
                <w:bCs/>
                <w:sz w:val="24"/>
                <w:szCs w:val="24"/>
              </w:rPr>
              <w:t>облюдается работодателем порядок учета мнения выборного профсоюзного органа при принятии решений по социально-трудовым вопросам?</w:t>
            </w:r>
          </w:p>
        </w:tc>
        <w:tc>
          <w:tcPr>
            <w:tcW w:w="3077" w:type="dxa"/>
          </w:tcPr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7" style="position:absolute;margin-left:-2.5pt;margin-top:3.2pt;width:10pt;height:10pt;z-index:252172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GNBQIAAEg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QjyGNBQIAAEg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6" style="position:absolute;margin-left:-2.5pt;margin-top:2.55pt;width:10pt;height:10pt;z-index:25217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W+AwIAAEk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5" style="position:absolute;margin-left:-2.45pt;margin-top:1pt;width:10.65pt;height:10.9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TJCwIAAEk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9sMTJCwIAAEk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  <w:p w:rsidR="00691576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се ли положения заключенного коллективного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ся работодателем?</w:t>
            </w:r>
          </w:p>
        </w:tc>
        <w:tc>
          <w:tcPr>
            <w:tcW w:w="3077" w:type="dxa"/>
          </w:tcPr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4" style="position:absolute;margin-left:-2.5pt;margin-top:3.2pt;width:10pt;height:10pt;z-index:252175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mjBQIAAEg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glUmjBQIAAEg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3" style="position:absolute;margin-left:-2.5pt;margin-top:2.55pt;width:10pt;height:10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U4BAIAAEk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6Fy1OAQCAABJBAAADgAAAAAAAAAA&#10;AAAAAAAuAgAAZHJzL2Uyb0RvYy54bWxQSwECLQAUAAYACAAAACEA2dpMo9kAAAAGAQAADwAAAAAA&#10;AAAAAAAAAABeBAAAZHJzL2Rvd25yZXYueG1sUEsFBgAAAAAEAAQA8wAAAGQFAAAAAA=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2" style="position:absolute;margin-left:-2.45pt;margin-top:1pt;width:10.65pt;height:10.9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50CwIAAEk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Tiu50CwIAAEk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всеми ли работниками заключаются </w:t>
            </w:r>
          </w:p>
          <w:p w:rsidR="00691576" w:rsidRPr="00CE2D02" w:rsidRDefault="00691576" w:rsidP="004D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договоры?</w:t>
            </w:r>
          </w:p>
        </w:tc>
        <w:tc>
          <w:tcPr>
            <w:tcW w:w="3077" w:type="dxa"/>
          </w:tcPr>
          <w:p w:rsidR="00691576" w:rsidRDefault="00977319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1" style="position:absolute;margin-left:-2.5pt;margin-top:3.2pt;width:10pt;height:10pt;z-index:252178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oKBQIAAEk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F1aoK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если более 98%</w:t>
            </w:r>
          </w:p>
          <w:p w:rsidR="00691576" w:rsidRDefault="00977319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60" style="position:absolute;margin-left:-2.5pt;margin-top:2.55pt;width:10pt;height:10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UF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M8VFQU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 80 % до 98%</w:t>
            </w:r>
          </w:p>
          <w:p w:rsidR="00691576" w:rsidRDefault="00977319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9" style="position:absolute;margin-left:-2.45pt;margin-top:1pt;width:10.65pt;height:10.9pt;z-index:25218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5J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eUGK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0w05J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8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F3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ы ли в коллективном догов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предоставления дополните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чиваемых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отпус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691576" w:rsidRDefault="00977319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8" style="position:absolute;margin-left:-2.5pt;margin-top:3.2pt;width:10pt;height:10pt;z-index:252181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rv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lidrv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7" style="position:absolute;margin-left:-2.45pt;margin-top:1pt;width:10.65pt;height:10.9pt;z-index:25218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4d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d/N4d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  <w:p w:rsidR="00691576" w:rsidRDefault="00691576" w:rsidP="00067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мнение профсоюзного комитета при установлении работодателем форм, систем, размеров оплаты и стимулирования труда работников, а также других видов выплат, в том числе за работу в ночное время, выходные и нерабочие праздничные дни, за сверхурочную работу, работу в особых условиях труда и в других случаях?</w:t>
            </w:r>
          </w:p>
        </w:tc>
        <w:tc>
          <w:tcPr>
            <w:tcW w:w="3077" w:type="dxa"/>
          </w:tcPr>
          <w:p w:rsidR="00691576" w:rsidRDefault="00977319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6" style="position:absolute;margin-left:-2.5pt;margin-top:3.2pt;width:10pt;height:10pt;z-index:252183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8FBQIAAEk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UOJYRrv6Pzl/O389fydXLxI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BVr8F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, полностью</w:t>
            </w:r>
          </w:p>
          <w:p w:rsidR="00691576" w:rsidRDefault="00977319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5" style="position:absolute;margin-left:-2.5pt;margin-top:2.55pt;width:10pt;height:10pt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N0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y0lhmm8o/O384/z9/NP0lxeJI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0aw3Q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Учитывается частично</w:t>
            </w:r>
          </w:p>
          <w:p w:rsidR="00691576" w:rsidRDefault="00977319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4" style="position:absolute;margin-left:-2.45pt;margin-top:1pt;width:10.65pt;height:10.9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g4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g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mzJg4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 учитывается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8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установлен на предприятии минимальный размер тарифной ставки (оклада) работников 1-го разряда в зависимости от прожиточного минимума трудоспособного населения в регионе (далее – ПМ)? </w:t>
            </w:r>
          </w:p>
        </w:tc>
        <w:tc>
          <w:tcPr>
            <w:tcW w:w="3077" w:type="dxa"/>
          </w:tcPr>
          <w:p w:rsidR="00691576" w:rsidRDefault="00977319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3" style="position:absolute;margin-left:-2.5pt;margin-top:3.2pt;width:10pt;height:10pt;z-index:252186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d3BwIAAEk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/PKD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BF4B3c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Более 1,5 ПМ</w:t>
            </w:r>
          </w:p>
          <w:p w:rsidR="00691576" w:rsidRDefault="00977319" w:rsidP="009E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2" style="position:absolute;margin-left:-2.5pt;margin-top:2.55pt;width:10pt;height:10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Ak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OcgCQ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1,0 до 1,5 ПМ</w:t>
            </w:r>
          </w:p>
          <w:p w:rsidR="00691576" w:rsidRPr="009E6684" w:rsidRDefault="00977319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1" style="position:absolute;margin-left:-2.45pt;margin-top:1pt;width:10.65pt;height:10.9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FTDA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KSEsM0fqPTl9O309fTd9K8XiaD9i60GHfv7vy4CjhNag/C6/RGHeSQTT1OpsIhEo6bzWL55mJO&#10;CcejZnG1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/CWBUw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1,0 ПМ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8815CE" w:rsidRPr="00061CAF" w:rsidRDefault="00691576" w:rsidP="00C575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на предприятии заложен удельный вес постоянной части оплаты труда (оклад (тариф) + компенсационные выплаты) в структуре заработной платы работника? </w:t>
            </w:r>
          </w:p>
        </w:tc>
        <w:tc>
          <w:tcPr>
            <w:tcW w:w="3077" w:type="dxa"/>
          </w:tcPr>
          <w:p w:rsidR="00691576" w:rsidRDefault="00977319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50" style="position:absolute;margin-left:-2.5pt;margin-top:3.2pt;width:10pt;height:10pt;z-index:252189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CFib1k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Более 70%</w:t>
            </w:r>
          </w:p>
          <w:p w:rsidR="00691576" w:rsidRDefault="00977319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9" style="position:absolute;margin-left:-2.5pt;margin-top:2.55pt;width:10pt;height:10pt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Ci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3hThmm8o/O384/z9/NP0lxeJI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KnJ8KI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 50% до 70%</w:t>
            </w:r>
          </w:p>
          <w:p w:rsidR="00691576" w:rsidRDefault="00977319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8" style="position:absolute;margin-left:-2.45pt;margin-top:1pt;width:10.65pt;height:10.9pt;z-index:25219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vuDA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cUVJYZp/EanL6dvp6+n76R5s0wG7V1oMe7e3flxFXCa1B6E1+mNOsghm3qcTIVDJBw3m8Xy6mJO&#10;CcejZnG5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h+r7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5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ли индексация минимальных размеров тарифных ставок (окладов), исходя из фактического изменения величины прожиточного минимума в регионе?</w:t>
            </w:r>
          </w:p>
        </w:tc>
        <w:tc>
          <w:tcPr>
            <w:tcW w:w="3077" w:type="dxa"/>
          </w:tcPr>
          <w:p w:rsidR="00691576" w:rsidRDefault="00977319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7" style="position:absolute;margin-left:-2.5pt;margin-top:3.2pt;width:10pt;height:10pt;z-index:252192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tPBQIAAEk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vJttP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роводится в установленном порядке</w:t>
            </w:r>
          </w:p>
          <w:p w:rsidR="00691576" w:rsidRDefault="00977319" w:rsidP="00B1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6" style="position:absolute;margin-left:-2.5pt;margin-top:2.55pt;width:10pt;height:10pt;z-index:25219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EI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beYQg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орядок не установлен, проводится от случая к случаю</w:t>
            </w:r>
          </w:p>
          <w:p w:rsidR="005C1CCB" w:rsidRDefault="00977319" w:rsidP="005F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5" style="position:absolute;margin-left:-2.45pt;margin-top:1pt;width:10.65pt;height:10.9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B/Cg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ClnYH8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 проводится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8A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ы ли в коллективном договоре доплаты за работу в ночную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4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ифной ставки (оклада</w:t>
            </w:r>
            <w:r w:rsidR="008A2CE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815C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691576" w:rsidRDefault="00977319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4" style="position:absolute;margin-left:-2.5pt;margin-top:3.2pt;width:10pt;height:10pt;z-index:252195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NhBwIAAEk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2evKT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J88s2E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3" style="position:absolute;margin-left:-2.5pt;margin-top:2.55pt;width:10pt;height:10pt;z-index:25219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sN3hjBgIAAEo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40%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но более 20%</w:t>
            </w:r>
          </w:p>
          <w:p w:rsidR="00691576" w:rsidRDefault="00977319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2" style="position:absolute;margin-left:-2.45pt;margin-top:1pt;width:10.65pt;height:10.9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Mv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lF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X4SMv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Менее 20%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A2CE0" w:rsidTr="00421849">
        <w:tc>
          <w:tcPr>
            <w:tcW w:w="654" w:type="dxa"/>
          </w:tcPr>
          <w:p w:rsidR="008A2CE0" w:rsidRPr="006523A5" w:rsidRDefault="008A2CE0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8A2CE0" w:rsidRPr="00CE2D02" w:rsidRDefault="008A2CE0" w:rsidP="008A2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ы ли в коллективном договоре доплаты за работу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нюю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ре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тарифной ставки (оклада)</w:t>
            </w:r>
            <w:r w:rsidR="008815C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  <w:tcMar>
              <w:right w:w="28" w:type="dxa"/>
            </w:tcMar>
          </w:tcPr>
          <w:p w:rsidR="008A2CE0" w:rsidRDefault="00977319" w:rsidP="008A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1" style="position:absolute;margin-left:-2.5pt;margin-top:3.2pt;width:10pt;height:10pt;z-index:25242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UC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Fu0xTOMdnb+cv52/nr+Ti5fJn8mFDmF37tbPq4DTJPYovE7/KIMcs6enxVM4RsJxs2kv6vWaEo5H&#10;OG/bJnFWj8HOh/gWrCZp0lNQSrqQVLOOHd6FWNAPqLQdrJLDjVQqL/x+d6U8ObB0w/Wbep0vFRP8&#10;AlMmgY1NYYUx7VRJW1GTZ/GkIOGU+QgCXcH621xJ7kdY8jDOwcSmHI1sgJJ+XeNvlrdEZLGZMDEL&#10;zL9wzwSp159ylypnfAqF3M5LcP23wkrwEpEzWxOXYC2N9X8iUKhqzlzwDyYVa5JLOzucsGd8VF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DlzUC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8A2CE0" w:rsidRDefault="00977319" w:rsidP="008A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40" style="position:absolute;margin-left:-2.5pt;margin-top:2.55pt;width:10pt;height:10pt;z-index:25242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IG3ANM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   Менее 20% ,но более </w:t>
            </w:r>
            <w:r w:rsidR="0042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A2CE0" w:rsidRPr="00AF2563" w:rsidRDefault="00977319" w:rsidP="008A2C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9" style="position:absolute;margin-left:-2.45pt;margin-top:1pt;width:10.65pt;height:10.9pt;z-index:25242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IM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F0EIM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 xml:space="preserve">    Менее 10%</w:t>
            </w:r>
          </w:p>
        </w:tc>
        <w:tc>
          <w:tcPr>
            <w:tcW w:w="715" w:type="dxa"/>
            <w:vAlign w:val="center"/>
          </w:tcPr>
          <w:p w:rsidR="008A2CE0" w:rsidRPr="00AF2563" w:rsidRDefault="008A2CE0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заработная плата работникам предприятия в установленные коллективным договором сроки?</w:t>
            </w:r>
          </w:p>
        </w:tc>
        <w:tc>
          <w:tcPr>
            <w:tcW w:w="3077" w:type="dxa"/>
          </w:tcPr>
          <w:p w:rsidR="00691576" w:rsidRDefault="00977319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8" style="position:absolute;margin-left:-2.5pt;margin-top:3.2pt;width:10pt;height:10pt;z-index:252198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xILEw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7" style="position:absolute;margin-left:-2.5pt;margin-top:2.55pt;width:10pt;height:10pt;z-index:25219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Fpvj0U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Имели место отдельные случаи несоблюдения сроков</w:t>
            </w:r>
          </w:p>
          <w:p w:rsidR="00691576" w:rsidRDefault="00977319" w:rsidP="00B8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6" style="position:absolute;margin-left:-2.45pt;margin-top:1pt;width:10.65pt;height:10.9pt;z-index:25220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Op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Yd&#10;XeJNGa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dtFOp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Постоянно</w: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нарушаются установленные сроки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2E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о ли в коллективном договоре возмещение </w:t>
            </w:r>
            <w:r w:rsidR="002E44A9"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собственных средств работодателя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да, причиненного работнику в результате несчастного случая или </w:t>
            </w:r>
            <w:r w:rsidR="002E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заболевания при исполнении им своих трудовых обязанностей, в размерах, превышающих установленные действующим законодательством?</w:t>
            </w:r>
          </w:p>
        </w:tc>
        <w:tc>
          <w:tcPr>
            <w:tcW w:w="3077" w:type="dxa"/>
          </w:tcPr>
          <w:p w:rsidR="00691576" w:rsidRDefault="00977319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5" style="position:absolute;margin-left:-2.5pt;margin-top:3.2pt;width:10pt;height:10pt;z-index:252201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D9gw4Q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7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4" style="position:absolute;margin-left:-2.45pt;margin-top:1pt;width:10.65pt;height:10.9pt;z-index:25220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tH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Kqh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AYItH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ивается ли единовременное пособие при выходе работника на пенсию, порядок выплаты и размер которого закрепляется в коллективном договоре?</w:t>
            </w:r>
          </w:p>
        </w:tc>
        <w:tc>
          <w:tcPr>
            <w:tcW w:w="3077" w:type="dxa"/>
          </w:tcPr>
          <w:p w:rsidR="00691576" w:rsidRDefault="00977319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3" style="position:absolute;margin-left:-2.5pt;margin-top:3.2pt;width:10pt;height:10pt;z-index:252204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k6BgIAAEk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fcnpO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2" style="position:absolute;margin-left:-2.45pt;margin-top:1pt;width:10.65pt;height:10.9pt;z-index:25220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Ivj8x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тся ли освобождающиеся рабочие места в первую очередь работникам своей организации, в том числе и работающим на условиях совместительства с учетом их квалификации и компетенции?</w:t>
            </w:r>
          </w:p>
        </w:tc>
        <w:tc>
          <w:tcPr>
            <w:tcW w:w="3077" w:type="dxa"/>
          </w:tcPr>
          <w:p w:rsidR="00691576" w:rsidRDefault="00977319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1" style="position:absolute;margin-left:-2.5pt;margin-top:3.2pt;width:10pt;height:10pt;z-index:252206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YO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SWmD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30" style="position:absolute;margin-left:-2.45pt;margin-top:1pt;width:10.65pt;height:10.9pt;z-index:25220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rNFlC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ется ли на предприятии план мероприятий по предупреждению производственного травматизма и профессиональных заболеваний, по созданию здоровых и безопасных условий труда на основании аттестации рабочих мест по условиям труда либо специальной оценки условий труда?</w:t>
            </w:r>
          </w:p>
        </w:tc>
        <w:tc>
          <w:tcPr>
            <w:tcW w:w="3077" w:type="dxa"/>
          </w:tcPr>
          <w:p w:rsidR="00691576" w:rsidRDefault="00977319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9" style="position:absolute;margin-left:-2.5pt;margin-top:3.2pt;width:10pt;height:10pt;z-index:252208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mD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9oUmD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является приложением к КД, за его выполнением установлен контроль</w:t>
            </w:r>
          </w:p>
          <w:p w:rsidR="00691576" w:rsidRDefault="00977319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8" style="position:absolute;margin-left:-2.5pt;margin-top:2.55pt;width:10pt;height:10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5PRT7BgIAAEo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атывается, но не является приложением к КД</w:t>
            </w:r>
          </w:p>
          <w:p w:rsidR="00691576" w:rsidRDefault="00977319" w:rsidP="00B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7" style="position:absolute;margin-left:-2.45pt;margin-top:1pt;width:10.65pt;height:10.9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4Cw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ztgJ4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 разрабатывается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E2D02" w:rsidRDefault="00691576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0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а ли на предприятии на паритетной основе из числа представителей от работодателя и профсоюзной организации комиссия по охране труда?</w:t>
            </w:r>
          </w:p>
        </w:tc>
        <w:tc>
          <w:tcPr>
            <w:tcW w:w="3077" w:type="dxa"/>
          </w:tcPr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6" style="position:absolute;margin-left:-2.5pt;margin-top:3.2pt;width:10pt;height:10pt;z-index:252211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Zu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4YSwzTe0fnL+dv56/k7uXyZ/Jlc6BB27+78vAo4TWKPwuv0jzLIMXt6WjyFYyQcN5v2s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7+mb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5" style="position:absolute;margin-left:-2.45pt;margin-top:1pt;width:10.65pt;height:10.9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hDCw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X2VhD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CA78F4" w:rsidRPr="00061CAF" w:rsidRDefault="00691576" w:rsidP="008C3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ют ли на предприятии выборные уполномоченные (доверенные) лица по охране труда </w:t>
            </w:r>
            <w:r w:rsidR="00E86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Профсоюза?</w:t>
            </w:r>
          </w:p>
        </w:tc>
        <w:tc>
          <w:tcPr>
            <w:tcW w:w="3077" w:type="dxa"/>
          </w:tcPr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4" style="position:absolute;margin-left:-2.5pt;margin-top:3.2pt;width:10pt;height:10pt;z-index:252213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laBwIAAEk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bPXlBim8Y5O304/Tt9PP8n5m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LtT6Vo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3" style="position:absolute;margin-left:-2.45pt;margin-top:1pt;width:10.65pt;height:10.9pt;z-index:25221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YODAIAAEo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WSEsM0fqPTl9O309fTd9K8XiaD9i60GHfv7vy4CjhNag/C6/RGHeSQTT1OpsIhEo6bzWL55mJO&#10;CcejZnG1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2i2D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E867E6" w:rsidP="00C63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ли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обственных сре</w:t>
            </w:r>
            <w:proofErr w:type="gramStart"/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приятия обязательные предварительные (при поступлении на работу) и периодические медицинские осмотры (обследования) работников в соответствии </w:t>
            </w:r>
            <w:r w:rsidR="00C6358F">
              <w:rPr>
                <w:rFonts w:ascii="Times New Roman" w:hAnsi="Times New Roman" w:cs="Times New Roman"/>
                <w:bCs/>
                <w:sz w:val="24"/>
                <w:szCs w:val="24"/>
              </w:rPr>
              <w:t>с действующим законодательством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2" style="position:absolute;margin-left:-2.5pt;margin-top:3.2pt;width:10pt;height:10pt;z-index:252215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kGBQ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zUlhmm8o/OX87fz1/N3cvky+TO50CHs3t35eRVwmsQehdfpH2WQY/b0tHgKx0g4bjbtZ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bZzkG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1" style="position:absolute;margin-left:-2.45pt;margin-top:1pt;width:10.65pt;height:10.9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3wfsNQ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6358F" w:rsidTr="00421849">
        <w:tc>
          <w:tcPr>
            <w:tcW w:w="654" w:type="dxa"/>
          </w:tcPr>
          <w:p w:rsidR="00C6358F" w:rsidRPr="006523A5" w:rsidRDefault="00C6358F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C6358F" w:rsidRDefault="00C6358F" w:rsidP="00C63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ли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обственных сре</w:t>
            </w:r>
            <w:proofErr w:type="gramStart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ед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неочередные медицинские осмотры (обследования) работников по их просьбам в соответствии с медицинскими рекомендациями с сохранением за работниками места работы (должности) и среднего заработка на время прохождения указанных медицинских осмо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C6358F" w:rsidRDefault="00977319" w:rsidP="00C6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8" style="position:absolute;margin-left:-2.5pt;margin-top:3.2pt;width:10pt;height:10pt;z-index:252523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kGBQ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izUlhmm8o/OX87fz1/N3cvky+TO50CHs3t35eRVwmsQehdfpH2WQY/b0tHgKx0g4bjbtZ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bZzkG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C6358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C6358F" w:rsidRDefault="00977319" w:rsidP="00C6358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9" style="position:absolute;margin-left:-2.45pt;margin-top:1pt;width:10.65pt;height:10.9pt;z-index:25252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3wfsNQ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C6358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C6358F" w:rsidRPr="00AF2563" w:rsidRDefault="00C6358F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691887" w:rsidRDefault="009E02EC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</w:t>
            </w:r>
            <w:r w:rsidR="00E867E6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ьной оценки условий труда (СОУТ) на предприяти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еден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р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бочих мест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тверждён отчет о проведении СОУТ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Методики</w:t>
            </w:r>
            <w:proofErr w:type="gramEnd"/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ой </w:t>
            </w:r>
            <w:r w:rsidR="00691576" w:rsidRPr="00691887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</w:t>
            </w:r>
            <w:r w:rsidR="00691576">
              <w:rPr>
                <w:rFonts w:ascii="Times New Roman" w:hAnsi="Times New Roman" w:cs="Times New Roman"/>
                <w:bCs/>
                <w:sz w:val="24"/>
                <w:szCs w:val="24"/>
              </w:rPr>
              <w:t>ом труда и социальной защиты РФ</w:t>
            </w:r>
            <w:r w:rsidR="00691576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691576" w:rsidRPr="009E3734" w:rsidRDefault="00691576" w:rsidP="006918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691576" w:rsidRDefault="00977319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20" style="position:absolute;margin-left:-2.5pt;margin-top:3.2pt;width:10pt;height:10pt;z-index:252217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YyBgIAAEk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4t2M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более 90% рабочих мест</w:t>
            </w:r>
          </w:p>
          <w:p w:rsidR="00691576" w:rsidRDefault="00977319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9" style="position:absolute;margin-left:-2.5pt;margin-top:2.55pt;width:10pt;height:10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3EBQIAAEo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IrrncQ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от 50% до 90% рабочих мест</w:t>
            </w:r>
          </w:p>
          <w:p w:rsidR="00691576" w:rsidRDefault="00977319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8" style="position:absolute;margin-left:-2.45pt;margin-top:1pt;width:10.65pt;height:10.9pt;z-index:25221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sT3GiA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691576">
              <w:rPr>
                <w:rFonts w:ascii="Times New Roman" w:hAnsi="Times New Roman" w:cs="Times New Roman"/>
                <w:sz w:val="24"/>
                <w:szCs w:val="24"/>
              </w:rPr>
              <w:t>Оценены</w:t>
            </w:r>
            <w:proofErr w:type="gramEnd"/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менее 50% рабочих мес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 ли  в коллективном договоре  доп. уровень компенсаций для работников, занятых во вредных </w:t>
            </w:r>
            <w:proofErr w:type="gramStart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или) опасных условиях труда по результатам СОУТ?</w:t>
            </w:r>
          </w:p>
        </w:tc>
        <w:tc>
          <w:tcPr>
            <w:tcW w:w="3077" w:type="dxa"/>
          </w:tcPr>
          <w:p w:rsidR="00691576" w:rsidRDefault="00977319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7" style="position:absolute;margin-left:-2.5pt;margin-top:3.2pt;width:10pt;height:10pt;z-index:252220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xp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Zfixp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6" style="position:absolute;margin-left:-2.45pt;margin-top:1pt;width:10.65pt;height:10.9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N7CwIAAEo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+3rN7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07379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C76E82" w:rsidRDefault="00C76E82" w:rsidP="00C76E82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91576"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>жен ли</w:t>
            </w:r>
            <w:r w:rsidR="00691576"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условий труда (КУТ) на рабочем месте</w:t>
            </w:r>
            <w:r w:rsidRPr="00DF7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зультатам СОУТ</w:t>
            </w:r>
          </w:p>
        </w:tc>
        <w:tc>
          <w:tcPr>
            <w:tcW w:w="3077" w:type="dxa"/>
          </w:tcPr>
          <w:p w:rsidR="00691576" w:rsidRDefault="00977319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5" style="position:absolute;margin-left:-2.5pt;margin-top:3.2pt;width:10pt;height:10pt;z-index:252222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Nd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5kmNd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Снижен КУТ </w:t>
            </w:r>
            <w:r w:rsidR="009E02EC">
              <w:rPr>
                <w:rFonts w:ascii="Times New Roman" w:hAnsi="Times New Roman" w:cs="Times New Roman"/>
                <w:sz w:val="24"/>
                <w:szCs w:val="24"/>
              </w:rPr>
              <w:t>на 10% и более</w:t>
            </w:r>
          </w:p>
          <w:p w:rsidR="00691576" w:rsidRDefault="00977319" w:rsidP="00AC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4" style="position:absolute;margin-left:-2.5pt;margin-top:2.55pt;width:10pt;height:10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PNQHxE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КУТ </w:t>
            </w:r>
            <w:r w:rsidR="009E02EC">
              <w:rPr>
                <w:rFonts w:ascii="Times New Roman" w:hAnsi="Times New Roman" w:cs="Times New Roman"/>
                <w:sz w:val="24"/>
                <w:szCs w:val="24"/>
              </w:rPr>
              <w:t>снижен, но менее чем на 10%</w:t>
            </w:r>
          </w:p>
          <w:p w:rsidR="00691576" w:rsidRPr="00CE2D02" w:rsidRDefault="00977319" w:rsidP="009E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3" style="position:absolute;margin-left:-2.45pt;margin-top:1pt;width:10.65pt;height:10.9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KQ3qhA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КУТ </w:t>
            </w:r>
            <w:r w:rsidR="009E02EC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C76E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хране труда и технике безопасности?</w:t>
            </w:r>
          </w:p>
        </w:tc>
        <w:tc>
          <w:tcPr>
            <w:tcW w:w="3077" w:type="dxa"/>
          </w:tcPr>
          <w:p w:rsidR="00691576" w:rsidRDefault="00977319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2" style="position:absolute;margin-left:-2.5pt;margin-top:3.2pt;width:10pt;height:10pt;z-index:252225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3L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/qVdy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977319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1" style="position:absolute;margin-left:-2.45pt;margin-top:1pt;width:10.65pt;height:10.9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V+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1tcUmKYxks6fTl9O309fSfN6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Wrclf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C76E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3B1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8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ся ли своевременное проведение инструктажей и обучение работников безопасным методам и приёмам труда</w:t>
            </w:r>
            <w:r w:rsidR="008815C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077" w:type="dxa"/>
          </w:tcPr>
          <w:p w:rsidR="00691576" w:rsidRDefault="00977319" w:rsidP="003B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10" style="position:absolute;margin-left:-2.5pt;margin-top:3.2pt;width:10pt;height:10pt;z-index:252232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vJ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lc6vJ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977319" w:rsidP="003B128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9" style="position:absolute;margin-left:-2.45pt;margin-top:1pt;width:10.65pt;height:10.9pt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jPCw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E5xjP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C76E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ли план эвакуации и/или план действий при чрезвычайных ситуациях?</w:t>
            </w:r>
          </w:p>
        </w:tc>
        <w:tc>
          <w:tcPr>
            <w:tcW w:w="3077" w:type="dxa"/>
          </w:tcPr>
          <w:p w:rsidR="00691576" w:rsidRDefault="00977319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8" style="position:absolute;margin-left:-2.5pt;margin-top:3.2pt;width:10pt;height:10pt;z-index:252227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N5JEv8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Pr="00AF2563" w:rsidRDefault="00977319" w:rsidP="00486A7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7" style="position:absolute;margin-left:-2.45pt;margin-top:1pt;width:10.65pt;height:10.9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Ka6ot4KAgAASw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576" w:rsidRPr="00CE2D02" w:rsidTr="00421849">
        <w:tc>
          <w:tcPr>
            <w:tcW w:w="654" w:type="dxa"/>
          </w:tcPr>
          <w:p w:rsidR="00691576" w:rsidRPr="006523A5" w:rsidRDefault="00691576" w:rsidP="00C76E8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691576" w:rsidRPr="009E3734" w:rsidRDefault="00691576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Все ли работники обеспечены сертифицированными средствами индивидуальной защиты (</w:t>
            </w:r>
            <w:proofErr w:type="gramStart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СИЗ</w:t>
            </w:r>
            <w:proofErr w:type="gramEnd"/>
            <w:r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</w:p>
        </w:tc>
        <w:tc>
          <w:tcPr>
            <w:tcW w:w="3077" w:type="dxa"/>
          </w:tcPr>
          <w:p w:rsidR="00691576" w:rsidRDefault="00977319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6" style="position:absolute;margin-left:-2.5pt;margin-top:3.2pt;width:10pt;height:10pt;z-index:252229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1y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+zf1y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691576" w:rsidRDefault="00977319" w:rsidP="00E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5" style="position:absolute;margin-left:-2.5pt;margin-top:2.55pt;width:10pt;height:10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g4BgIAAEs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Ce2g4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работников</w:t>
            </w:r>
          </w:p>
          <w:p w:rsidR="00691576" w:rsidRPr="00AF2563" w:rsidRDefault="00977319" w:rsidP="00E05B2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4" style="position:absolute;margin-left:-2.45pt;margin-top:1pt;width:10.65pt;height:10.9pt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N0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8uG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5rTN0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69157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715" w:type="dxa"/>
            <w:vAlign w:val="center"/>
          </w:tcPr>
          <w:p w:rsidR="00691576" w:rsidRPr="00AF2563" w:rsidRDefault="00691576" w:rsidP="005C1CC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73791" w:rsidRDefault="0007379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C1CCB" w:rsidRDefault="005C1CCB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5C1CCB" w:rsidRDefault="005C1CCB" w:rsidP="005C1CCB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5C1CCB" w:rsidRPr="005F0DC9" w:rsidRDefault="005C1CCB" w:rsidP="005C1CCB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DF73C6" w:rsidRDefault="00DF73C6" w:rsidP="00061CAF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034881" w:rsidRDefault="00061CAF" w:rsidP="00061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061CAF" w:rsidRDefault="00977319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273" type="#_x0000_t202" style="position:absolute;left:0;text-align:left;margin-left:-20.95pt;margin-top:-7.15pt;width:552.25pt;height:57.45pt;z-index:25243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_x0000_s1273">
              <w:txbxContent>
                <w:p w:rsidR="00FB28EE" w:rsidRPr="00996450" w:rsidRDefault="00FB28EE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FB28EE" w:rsidRDefault="00FB28EE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FB28EE" w:rsidRPr="00996450" w:rsidRDefault="00FB28EE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FB28EE" w:rsidRDefault="00FB28EE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97CED" w:rsidRDefault="00497CED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5755C" w:rsidRDefault="00C5755C" w:rsidP="00CA78F4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CA78F4" w:rsidRPr="00691576" w:rsidRDefault="00CA78F4" w:rsidP="00C5755C">
      <w:pPr>
        <w:spacing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547B4" w:rsidRDefault="00061CAF" w:rsidP="003C1CEE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6547B4" w:rsidRPr="00DB6461">
        <w:rPr>
          <w:rFonts w:ascii="Times New Roman" w:hAnsi="Times New Roman"/>
          <w:b/>
          <w:sz w:val="28"/>
          <w:szCs w:val="28"/>
        </w:rPr>
        <w:t>«</w:t>
      </w:r>
      <w:r w:rsidR="006547B4">
        <w:rPr>
          <w:rFonts w:ascii="Times New Roman" w:hAnsi="Times New Roman"/>
          <w:b/>
          <w:sz w:val="28"/>
          <w:szCs w:val="28"/>
        </w:rPr>
        <w:t>Забота о здоровье и профессиональной подготовке работников</w:t>
      </w:r>
      <w:r w:rsidR="006547B4" w:rsidRPr="00DB6461">
        <w:rPr>
          <w:rFonts w:ascii="Times New Roman" w:hAnsi="Times New Roman"/>
          <w:b/>
          <w:sz w:val="28"/>
          <w:szCs w:val="28"/>
        </w:rPr>
        <w:t>»</w:t>
      </w:r>
    </w:p>
    <w:p w:rsidR="00061CAF" w:rsidRPr="00CA78F4" w:rsidRDefault="00061CAF" w:rsidP="00061CAF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055BBC" w:rsidRDefault="00055BBC" w:rsidP="00055BB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061CAF" w:rsidRDefault="00055BBC" w:rsidP="003C1CEE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061CAF" w:rsidRPr="008C268B">
        <w:rPr>
          <w:sz w:val="28"/>
          <w:szCs w:val="28"/>
        </w:rPr>
        <w:t xml:space="preserve">: </w:t>
      </w:r>
      <w:hyperlink r:id="rId9" w:history="1">
        <w:r w:rsidR="008815CE" w:rsidRPr="00C44658">
          <w:rPr>
            <w:rStyle w:val="aa"/>
            <w:sz w:val="28"/>
            <w:szCs w:val="28"/>
            <w:lang w:val="en-US"/>
          </w:rPr>
          <w:t>shashvasn</w:t>
        </w:r>
        <w:r w:rsidR="008815CE" w:rsidRPr="00C44658">
          <w:rPr>
            <w:rStyle w:val="aa"/>
            <w:sz w:val="28"/>
            <w:szCs w:val="28"/>
          </w:rPr>
          <w:t>@</w:t>
        </w:r>
        <w:r w:rsidR="008815CE" w:rsidRPr="00C44658">
          <w:rPr>
            <w:rStyle w:val="aa"/>
            <w:sz w:val="28"/>
            <w:szCs w:val="28"/>
            <w:lang w:val="en-US"/>
          </w:rPr>
          <w:t>yandex</w:t>
        </w:r>
        <w:r w:rsidR="008815CE" w:rsidRPr="00C44658">
          <w:rPr>
            <w:rStyle w:val="aa"/>
            <w:sz w:val="28"/>
            <w:szCs w:val="28"/>
          </w:rPr>
          <w:t>.</w:t>
        </w:r>
        <w:r w:rsidR="008815CE" w:rsidRPr="00C44658">
          <w:rPr>
            <w:rStyle w:val="aa"/>
            <w:sz w:val="28"/>
            <w:szCs w:val="28"/>
            <w:lang w:val="en-US"/>
          </w:rPr>
          <w:t>ru</w:t>
        </w:r>
      </w:hyperlink>
    </w:p>
    <w:p w:rsidR="00061CAF" w:rsidRPr="00C5755C" w:rsidRDefault="00C5755C" w:rsidP="00C5755C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37" w:type="dxa"/>
        <w:tblLook w:val="04A0"/>
      </w:tblPr>
      <w:tblGrid>
        <w:gridCol w:w="668"/>
        <w:gridCol w:w="5677"/>
        <w:gridCol w:w="2694"/>
        <w:gridCol w:w="1098"/>
      </w:tblGrid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7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694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C0D4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4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74DBF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амодиагностики по Программе «Здоровье 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BBC">
              <w:rPr>
                <w:rFonts w:ascii="Times New Roman" w:hAnsi="Times New Roman" w:cs="Times New Roman"/>
                <w:sz w:val="24"/>
                <w:szCs w:val="24"/>
              </w:rPr>
              <w:t xml:space="preserve"> (Анкета № 3 1-го этапа Конкурса)</w:t>
            </w:r>
          </w:p>
        </w:tc>
        <w:tc>
          <w:tcPr>
            <w:tcW w:w="2694" w:type="dxa"/>
          </w:tcPr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3" style="position:absolute;margin-left:-2.5pt;margin-top:3.2pt;width:10pt;height:10pt;z-index:252237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1f/31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Более 80 баллов</w:t>
            </w:r>
          </w:p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2" style="position:absolute;margin-left:-2.5pt;margin-top:2.55pt;width:10pt;height:10pt;z-index:25223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9q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EJF32o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 50 до 80 баллов</w:t>
            </w:r>
          </w:p>
          <w:p w:rsidR="00061CAF" w:rsidRDefault="00977319" w:rsidP="0097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1" style="position:absolute;margin-left:-2.45pt;margin-top:1pt;width:10.65pt;height:10.9pt;z-index:25223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Qm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5k4Qm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Менее 50 баллов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на реабилитационно-восстановительное и санаторно-курортное лечение всем работникам за счет средств работодателя</w:t>
            </w:r>
          </w:p>
        </w:tc>
        <w:tc>
          <w:tcPr>
            <w:tcW w:w="2694" w:type="dxa"/>
          </w:tcPr>
          <w:p w:rsidR="00061CAF" w:rsidRDefault="00977319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00" style="position:absolute;margin-left:-2.5pt;margin-top:3.2pt;width:10pt;height:10pt;z-index:252242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CK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tc8pMUzjJZ2/nL+dv56/k4sX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KYgi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977319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9" style="position:absolute;margin-left:-2.5pt;margin-top:2.55pt;width:10pt;height:10pt;z-index:25224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UKBgIAAEs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IZpUK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977319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8" style="position:absolute;margin-left:-2.45pt;margin-top:1pt;width:10.65pt;height:10.9pt;z-index:25224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5GDA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s7DOR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ота о пенсионерах и ветеранах труда</w:t>
            </w:r>
          </w:p>
        </w:tc>
        <w:tc>
          <w:tcPr>
            <w:tcW w:w="2694" w:type="dxa"/>
            <w:vAlign w:val="center"/>
          </w:tcPr>
          <w:p w:rsidR="00061CAF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ся ли вышедшие на пенсию работники дополнительным медицинским страхованием</w:t>
            </w:r>
          </w:p>
        </w:tc>
        <w:tc>
          <w:tcPr>
            <w:tcW w:w="2694" w:type="dxa"/>
          </w:tcPr>
          <w:p w:rsidR="00061CAF" w:rsidRDefault="00977319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7" style="position:absolute;margin-left:-2.5pt;margin-top:3.2pt;width:10pt;height:10pt;z-index:252246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j4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115QYpjGSzp/OX87fz1/J5cvk0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IiY+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977319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6" style="position:absolute;margin-left:-2.5pt;margin-top:2.55pt;width:10pt;height:10pt;z-index:25224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Is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4+YiwFAgAASw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977319" w:rsidP="008C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5" style="position:absolute;margin-left:-2.45pt;margin-top:1pt;width:10.65pt;height:10.9pt;z-index:25224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7A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O8K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55b7A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 вышедшим на пенсию работникам материальная помощь </w:t>
            </w:r>
            <w:r w:rsidRPr="00C65113">
              <w:rPr>
                <w:rFonts w:ascii="Times New Roman" w:hAnsi="Times New Roman" w:cs="Times New Roman"/>
                <w:sz w:val="24"/>
                <w:szCs w:val="24"/>
              </w:rPr>
              <w:t>или путевки</w:t>
            </w:r>
            <w:r w:rsidRPr="00070FF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наторно-курортное лечение</w:t>
            </w:r>
          </w:p>
        </w:tc>
        <w:tc>
          <w:tcPr>
            <w:tcW w:w="2694" w:type="dxa"/>
          </w:tcPr>
          <w:p w:rsidR="00061CAF" w:rsidRDefault="00977319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4" style="position:absolute;margin-left:-2.5pt;margin-top:3.2pt;width:10pt;height:10pt;z-index:252249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BvBgIAAEo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eDd&#10;ta8oMUzjJZ2/nL+dv56/k4vn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rPpQb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, все</w:t>
            </w:r>
          </w:p>
          <w:p w:rsidR="00061CAF" w:rsidRDefault="00977319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3" style="position:absolute;margin-left:-2.5pt;margin-top:2.55pt;width:10pt;height:10pt;z-index:25225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1iBgIAAEs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f5z1i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ые категории </w:t>
            </w:r>
          </w:p>
          <w:p w:rsidR="00061CAF" w:rsidRDefault="00977319" w:rsidP="0048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2" style="position:absolute;margin-left:-2.45pt;margin-top:1pt;width:10.65pt;height:10.9pt;z-index:25225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Yu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4uG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kMWYu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7B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7B23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учением, профессиональной подготовкой и квалификацией</w:t>
            </w:r>
          </w:p>
        </w:tc>
        <w:tc>
          <w:tcPr>
            <w:tcW w:w="2694" w:type="dxa"/>
            <w:vAlign w:val="center"/>
          </w:tcPr>
          <w:p w:rsidR="00061CAF" w:rsidRDefault="00061CAF" w:rsidP="004C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A9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F100B9">
              <w:rPr>
                <w:rFonts w:ascii="Times New Roman" w:hAnsi="Times New Roman" w:cs="Times New Roman"/>
                <w:sz w:val="24"/>
                <w:szCs w:val="24"/>
              </w:rPr>
              <w:t>навыков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?</w:t>
            </w:r>
          </w:p>
        </w:tc>
        <w:tc>
          <w:tcPr>
            <w:tcW w:w="2694" w:type="dxa"/>
          </w:tcPr>
          <w:p w:rsidR="00061CAF" w:rsidRDefault="00977319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1" style="position:absolute;margin-left:-2.5pt;margin-top:3.2pt;width:10pt;height:10pt;z-index:252252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nd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7qKlxDCNl3T+cv52/nr+Ti4vkk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cOHp3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977319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90" style="position:absolute;margin-left:-2.5pt;margin-top:2.55pt;width:10pt;height:10pt;z-index:25225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0I58e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977319" w:rsidP="00F1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9" style="position:absolute;margin-left:-2.45pt;margin-top:1pt;width:10.65pt;height:10.9pt;z-index:25225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of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jRCof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профессиональной адап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молодых работников?</w:t>
            </w:r>
          </w:p>
        </w:tc>
        <w:tc>
          <w:tcPr>
            <w:tcW w:w="2694" w:type="dxa"/>
          </w:tcPr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8" style="position:absolute;margin-left:-2.5pt;margin-top:3.2pt;width:10pt;height:10pt;z-index:252255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6b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ACMem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7" style="position:absolute;margin-left:-2.5pt;margin-top:2.55pt;width:10pt;height:10pt;z-index:25225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uyoZ1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6" style="position:absolute;margin-left:-2.45pt;margin-top:1pt;width:10.65pt;height:10.9pt;z-index:25225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05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SP&#10;d7e8pMQwjZd0+nL6dvp6+k6ay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VRzdO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9C1699" w:rsidRDefault="00061CAF" w:rsidP="001C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наставничество молодых работников со стороны  высококвалифицированных специалистов?</w:t>
            </w:r>
          </w:p>
        </w:tc>
        <w:tc>
          <w:tcPr>
            <w:tcW w:w="2694" w:type="dxa"/>
          </w:tcPr>
          <w:p w:rsidR="00061CAF" w:rsidRDefault="00977319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5" style="position:absolute;margin-left:-2.5pt;margin-top:3.2pt;width:10pt;height:10pt;z-index:252266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uo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t76gxDCNl3T+cv52/nr+Ti5fJo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g7bq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977319" w:rsidP="00DD19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4" style="position:absolute;margin-left:-2.45pt;margin-top:1pt;width:10.65pt;height:10.9pt;z-index:25226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CkPBJ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3C1CEE" w:rsidRPr="00CE2D02" w:rsidRDefault="00061CAF" w:rsidP="00C5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действующие программы взаимодействия со школами по профессиональной ориентации старшеклассников?</w:t>
            </w:r>
          </w:p>
        </w:tc>
        <w:tc>
          <w:tcPr>
            <w:tcW w:w="2694" w:type="dxa"/>
          </w:tcPr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3" style="position:absolute;margin-left:-2.5pt;margin-top:3.2pt;width:10pt;height:10pt;z-index:252258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0L2ZO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2" style="position:absolute;margin-left:-2.5pt;margin-top:2.55pt;width:10pt;height:10pt;z-index:25225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zI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A8KzI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1" style="position:absolute;margin-left:-2.45pt;margin-top:1pt;width:10.65pt;height:10.9pt;z-index:25226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3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0xYJ3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ействующие программы сотрудничества с университетами по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32B">
              <w:rPr>
                <w:rFonts w:ascii="Times New Roman" w:hAnsi="Times New Roman" w:cs="Times New Roman"/>
                <w:sz w:val="24"/>
                <w:szCs w:val="24"/>
              </w:rPr>
              <w:t>кадров для собственных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80" style="position:absolute;margin-left:-2.5pt;margin-top:3.2pt;width:10pt;height:10pt;z-index:252261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u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0sws7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9" style="position:absolute;margin-left:-2.5pt;margin-top:2.55pt;width:10pt;height:10pt;z-index:25226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4d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HlLLh0FAgAASw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разработки </w:t>
            </w:r>
          </w:p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8" style="position:absolute;margin-left:-2.45pt;margin-top:1pt;width:10.65pt;height:10.9pt;z-index:25226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VRDA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p11U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иваются ли лучшим студентам корпоративные стипендии?</w:t>
            </w:r>
          </w:p>
        </w:tc>
        <w:tc>
          <w:tcPr>
            <w:tcW w:w="2694" w:type="dxa"/>
          </w:tcPr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7" style="position:absolute;margin-left:-2.5pt;margin-top:3.2pt;width:10pt;height:10pt;z-index:252264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Sc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bn1Bi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guKUn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6" style="position:absolute;margin-left:-2.45pt;margin-top:1pt;width:10.65pt;height:10.9pt;z-index:25226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uLJsc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ся ли студенты на производственную практику?</w:t>
            </w:r>
          </w:p>
        </w:tc>
        <w:tc>
          <w:tcPr>
            <w:tcW w:w="2694" w:type="dxa"/>
          </w:tcPr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5" style="position:absolute;margin-left:-2.5pt;margin-top:3.2pt;width:10pt;height:10pt;z-index:252240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qx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KMl6s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977319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4" style="position:absolute;margin-left:-2.45pt;margin-top:1pt;width:10.65pt;height:10.9pt;z-index:25224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tnCwIAAEs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fOVtn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собственные лицензированные учебные центры?</w:t>
            </w:r>
          </w:p>
        </w:tc>
        <w:tc>
          <w:tcPr>
            <w:tcW w:w="2694" w:type="dxa"/>
          </w:tcPr>
          <w:p w:rsidR="00061CAF" w:rsidRDefault="00977319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3" style="position:absolute;margin-left:-2.5pt;margin-top:3.2pt;width:10pt;height:10pt;z-index:252268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Qoo0J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977319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2" style="position:absolute;margin-left:-2.5pt;margin-top:2.55pt;width:10pt;height:10pt;z-index:25226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fr7DW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создания </w:t>
            </w:r>
          </w:p>
          <w:p w:rsidR="00061CAF" w:rsidRDefault="00977319" w:rsidP="00DD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71" style="position:absolute;margin-left:-2.45pt;margin-top:1pt;width:10.65pt;height:10.9pt;z-index:25227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ZV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FSSmV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443B17" w:rsidTr="00061CAF">
        <w:tc>
          <w:tcPr>
            <w:tcW w:w="668" w:type="dxa"/>
            <w:vAlign w:val="center"/>
          </w:tcPr>
          <w:p w:rsidR="00061CAF" w:rsidRPr="00443B17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061CAF" w:rsidRPr="008C0D43" w:rsidRDefault="00061CAF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и обеспечения здоровья и безопасности </w:t>
            </w:r>
          </w:p>
        </w:tc>
        <w:tc>
          <w:tcPr>
            <w:tcW w:w="2694" w:type="dxa"/>
            <w:vAlign w:val="center"/>
          </w:tcPr>
          <w:p w:rsidR="00061CAF" w:rsidRDefault="00061CAF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61CAF" w:rsidRDefault="00061CAF" w:rsidP="00061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F95154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в </w:t>
            </w:r>
            <w:r w:rsidRPr="00F951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r w:rsidRPr="00F9515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в области организации медицинского обеспечения, профилактики заболеваний и укрепления здоровья работников</w:t>
            </w:r>
          </w:p>
        </w:tc>
        <w:tc>
          <w:tcPr>
            <w:tcW w:w="2694" w:type="dxa"/>
          </w:tcPr>
          <w:p w:rsidR="00F95154" w:rsidRDefault="00977319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53" style="position:absolute;margin-left:-2.5pt;margin-top:3.2pt;width:10pt;height:10pt;z-index:25251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Sc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AHv&#10;bn1Bi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guKUn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Default="00977319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54" style="position:absolute;margin-left:-2.45pt;margin-top:1pt;width:10.65pt;height:10.9pt;z-index:25251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uLJsc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95154" w:rsidTr="00061CAF">
        <w:tc>
          <w:tcPr>
            <w:tcW w:w="668" w:type="dxa"/>
          </w:tcPr>
          <w:p w:rsidR="00F95154" w:rsidRPr="006523A5" w:rsidRDefault="00F95154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F95154" w:rsidRDefault="00F95154" w:rsidP="009C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а ли система менеджмента охраны здоровья и безопасности труда </w:t>
            </w:r>
            <w:r w:rsidRPr="00795B6F">
              <w:rPr>
                <w:rFonts w:ascii="Times New Roman" w:hAnsi="Times New Roman" w:cs="Times New Roman"/>
                <w:sz w:val="24"/>
                <w:szCs w:val="24"/>
              </w:rPr>
              <w:t>OHSAS 18001?</w:t>
            </w:r>
          </w:p>
        </w:tc>
        <w:tc>
          <w:tcPr>
            <w:tcW w:w="2694" w:type="dxa"/>
          </w:tcPr>
          <w:p w:rsidR="00F95154" w:rsidRDefault="00977319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7" style="position:absolute;margin-left:-2.5pt;margin-top:3.2pt;width:10pt;height:10pt;z-index:25250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vI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IB3&#10;d9FQYpjGSzp/OX87fz1/J5cvk0GTCx3i7t2dn1cBp0ntUXid/lEHOWZTT4upcIyE42bTXtb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JTby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95154" w:rsidRDefault="00977319" w:rsidP="00F9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8" style="position:absolute;margin-left:-2.5pt;margin-top:2.55pt;width:10pt;height:10pt;z-index:25250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o/BgIAAEs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Yqgo/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F95154" w:rsidRDefault="00977319" w:rsidP="00F951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9" style="position:absolute;margin-left:-2.45pt;margin-top:1pt;width:10.65pt;height:10.9pt;z-index:25251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Fz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o3xRc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9515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F95154" w:rsidRPr="00AF2563" w:rsidRDefault="00F95154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CE2D02" w:rsidRDefault="00061CAF" w:rsidP="007B23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безопасного поведения по категориям сотрудников?</w:t>
            </w:r>
          </w:p>
        </w:tc>
        <w:tc>
          <w:tcPr>
            <w:tcW w:w="2694" w:type="dxa"/>
          </w:tcPr>
          <w:p w:rsidR="00061CAF" w:rsidRDefault="00977319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7" style="position:absolute;margin-left:-2.5pt;margin-top:3.2pt;width:10pt;height:10pt;z-index:252274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FFYsj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, для всех категорий</w:t>
            </w:r>
          </w:p>
          <w:p w:rsidR="00061CAF" w:rsidRDefault="00977319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6" style="position:absolute;margin-left:-2.5pt;margin-top:2.55pt;width:10pt;height:10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CQxNU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Только для отдельных категорий </w:t>
            </w:r>
          </w:p>
          <w:p w:rsidR="00061CAF" w:rsidRDefault="00977319" w:rsidP="0066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5" style="position:absolute;margin-left:-2.45pt;margin-top:1pt;width:10.65pt;height:10.9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+4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hZjPu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Tr="00061CAF">
        <w:tc>
          <w:tcPr>
            <w:tcW w:w="668" w:type="dxa"/>
          </w:tcPr>
          <w:p w:rsidR="00061CAF" w:rsidRPr="006523A5" w:rsidRDefault="00061CAF" w:rsidP="006547B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Default="00061CAF" w:rsidP="00671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ются ли программы проведения спортивно-оздоровительных мероприятий?</w:t>
            </w:r>
          </w:p>
        </w:tc>
        <w:tc>
          <w:tcPr>
            <w:tcW w:w="2694" w:type="dxa"/>
          </w:tcPr>
          <w:p w:rsidR="00061CAF" w:rsidRDefault="00977319" w:rsidP="0067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4" style="position:absolute;margin-left:-2.5pt;margin-top:3.2pt;width:10pt;height:10pt;z-index:252280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GTBgIAAEo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QPe&#10;3eqC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mGBk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061CAF" w:rsidRPr="00AF2563" w:rsidRDefault="00977319" w:rsidP="006714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3" style="position:absolute;margin-left:-2.45pt;margin-top:1pt;width:10.65pt;height:10.9pt;z-index:25228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LT9+Rs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061CAF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AF2563" w:rsidRDefault="00061CAF" w:rsidP="00061CA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1CAF" w:rsidRPr="00D9616C" w:rsidTr="00061CAF">
        <w:tc>
          <w:tcPr>
            <w:tcW w:w="668" w:type="dxa"/>
          </w:tcPr>
          <w:p w:rsidR="00061CAF" w:rsidRPr="009E3734" w:rsidRDefault="00061CAF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061CAF" w:rsidRPr="009E3734" w:rsidRDefault="0055699B" w:rsidP="00C63D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ли разъяснение принципов здорового образа жизни</w:t>
            </w:r>
            <w:r w:rsidR="00061CAF" w:rsidRPr="009E373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061CAF" w:rsidRPr="009E3734" w:rsidRDefault="00977319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1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oval id="_x0000_s1162" style="position:absolute;margin-left:-2.5pt;margin-top:3.2pt;width:10pt;height:10pt;z-index:252282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Ik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1z8Ik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061CAF"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061CAF"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61CAF" w:rsidRPr="009E3734" w:rsidRDefault="00977319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1" style="position:absolute;margin-left:-2.5pt;margin-top:2.55pt;width:10pt;height:10pt;z-index:25228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u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X8DG4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61CAF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061CAF" w:rsidRPr="00D9616C" w:rsidRDefault="00977319" w:rsidP="00C63D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7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60" style="position:absolute;margin-left:-2.45pt;margin-top:1pt;width:10.65pt;height:10.9pt;z-index:25228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ZCg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ApFDRk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061CAF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061CAF" w:rsidRPr="00D9616C" w:rsidRDefault="00061CAF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5F3232" w:rsidRPr="00D9616C" w:rsidTr="00061CAF">
        <w:tc>
          <w:tcPr>
            <w:tcW w:w="668" w:type="dxa"/>
          </w:tcPr>
          <w:p w:rsidR="005F3232" w:rsidRPr="009E3734" w:rsidRDefault="005F3232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5F3232" w:rsidRDefault="005F3232" w:rsidP="005F32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154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ли аудиты подрядных и субподрядных организаций на соответствие требованиям по безопасности труда и охране здоровья,  установленным нормативными и правовыми документами, национальными и  корпоративными стандар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5F3232" w:rsidRPr="009E3734" w:rsidRDefault="00977319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1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oval id="_x0000_s1362" style="position:absolute;margin-left:-2.5pt;margin-top:3.2pt;width:10pt;height:10pt;z-index:25251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Ik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1z8Ik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5F3232"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F3232" w:rsidRPr="009E3734" w:rsidRDefault="00977319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3" style="position:absolute;margin-left:-2.5pt;margin-top:2.55pt;width:10pt;height:10pt;z-index:25251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u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X8DG4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232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5F3232" w:rsidRPr="00D9616C" w:rsidRDefault="00977319" w:rsidP="00FB28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73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4" style="position:absolute;margin-left:-2.45pt;margin-top:1pt;width:10.65pt;height:10.9pt;z-index:25251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ZCg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ApFDRk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5F3232" w:rsidRPr="00D9616C" w:rsidRDefault="005F3232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5F3232" w:rsidRPr="00D9616C" w:rsidTr="00061CAF">
        <w:tc>
          <w:tcPr>
            <w:tcW w:w="668" w:type="dxa"/>
          </w:tcPr>
          <w:p w:rsidR="005F3232" w:rsidRPr="009E3734" w:rsidRDefault="005F3232" w:rsidP="00BF6E27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5F3232" w:rsidRPr="00F95154" w:rsidRDefault="005F3232" w:rsidP="005F32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3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ли организация необходимую консультационную поддержку подрядных и субподрядных организаций для приведения и поддержания их деятельности в части безопасности труда и охраны здоровья в соответствие с законодательными и корпоративными требован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694" w:type="dxa"/>
          </w:tcPr>
          <w:p w:rsidR="005F3232" w:rsidRPr="009E3734" w:rsidRDefault="00977319" w:rsidP="005F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31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oval id="_x0000_s1365" style="position:absolute;margin-left:-2.5pt;margin-top:3.2pt;width:10pt;height:10pt;z-index:25251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Ik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1z8Ik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5F3232" w:rsidRPr="00D961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F3232" w:rsidRPr="009E3734" w:rsidRDefault="00977319" w:rsidP="005F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6" style="position:absolute;margin-left:-2.5pt;margin-top:2.55pt;width:10pt;height:10pt;z-index:25252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xuBQIAAEo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BX8DG4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232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:rsidR="005F3232" w:rsidRDefault="00977319" w:rsidP="005F323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67" style="position:absolute;margin-left:-2.45pt;margin-top:1pt;width:10.65pt;height:10.9pt;z-index:25252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0ZCg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ApFDRkKAgAASg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5F3232"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098" w:type="dxa"/>
            <w:vAlign w:val="center"/>
          </w:tcPr>
          <w:p w:rsidR="005F3232" w:rsidRPr="00D9616C" w:rsidRDefault="005F3232" w:rsidP="00061CAF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547B4" w:rsidRDefault="006547B4" w:rsidP="006547B4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61CAF" w:rsidRDefault="00061CAF" w:rsidP="00061CAF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061CAF" w:rsidRDefault="00061CAF" w:rsidP="00061CAF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061CAF" w:rsidRPr="005F0DC9" w:rsidRDefault="00061CAF" w:rsidP="00061CAF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DF73C6" w:rsidRDefault="00DF73C6" w:rsidP="00061CAF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061CAF" w:rsidRDefault="00061CAF" w:rsidP="00DF73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3C1CEE" w:rsidRDefault="003C1CEE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8A2CE0" w:rsidRDefault="00977319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4" type="#_x0000_t202" style="position:absolute;left:0;text-align:left;margin-left:-20pt;margin-top:-7.15pt;width:552.25pt;height:57.45pt;z-index:25243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_x0000_s1274">
              <w:txbxContent>
                <w:p w:rsidR="00FB28EE" w:rsidRPr="00996450" w:rsidRDefault="00FB28EE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FB28EE" w:rsidRDefault="00FB28EE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FB28EE" w:rsidRPr="00996450" w:rsidRDefault="00FB28EE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FB28EE" w:rsidRDefault="00FB28EE" w:rsidP="00D76B94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74DBF" w:rsidRDefault="00974DB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C42AF" w:rsidRDefault="004C42AF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F24930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34881" w:rsidRDefault="00034881" w:rsidP="00034881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упреждение негативного воздействия на окружающую среду</w:t>
      </w:r>
      <w:r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C60392" w:rsidRDefault="00C60392" w:rsidP="00C60392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F24930" w:rsidRDefault="00C60392" w:rsidP="00C60392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F24930" w:rsidRPr="008C268B">
        <w:rPr>
          <w:sz w:val="28"/>
          <w:szCs w:val="28"/>
        </w:rPr>
        <w:t xml:space="preserve">: </w:t>
      </w:r>
      <w:hyperlink r:id="rId10" w:history="1">
        <w:r w:rsidR="00177F6A" w:rsidRPr="00C44658">
          <w:rPr>
            <w:rStyle w:val="aa"/>
            <w:sz w:val="28"/>
            <w:szCs w:val="28"/>
            <w:lang w:val="en-US"/>
          </w:rPr>
          <w:t>shashvasn</w:t>
        </w:r>
        <w:r w:rsidR="00177F6A" w:rsidRPr="00C44658">
          <w:rPr>
            <w:rStyle w:val="aa"/>
            <w:sz w:val="28"/>
            <w:szCs w:val="28"/>
          </w:rPr>
          <w:t>@</w:t>
        </w:r>
        <w:r w:rsidR="00177F6A" w:rsidRPr="00C44658">
          <w:rPr>
            <w:rStyle w:val="aa"/>
            <w:sz w:val="28"/>
            <w:szCs w:val="28"/>
            <w:lang w:val="en-US"/>
          </w:rPr>
          <w:t>yandex</w:t>
        </w:r>
        <w:r w:rsidR="00177F6A" w:rsidRPr="00C44658">
          <w:rPr>
            <w:rStyle w:val="aa"/>
            <w:sz w:val="28"/>
            <w:szCs w:val="28"/>
          </w:rPr>
          <w:t>.</w:t>
        </w:r>
        <w:r w:rsidR="00177F6A" w:rsidRPr="00C44658">
          <w:rPr>
            <w:rStyle w:val="aa"/>
            <w:sz w:val="28"/>
            <w:szCs w:val="28"/>
            <w:lang w:val="en-US"/>
          </w:rPr>
          <w:t>ru</w:t>
        </w:r>
      </w:hyperlink>
    </w:p>
    <w:p w:rsidR="00F24930" w:rsidRPr="00C5755C" w:rsidRDefault="00C5755C" w:rsidP="00C5755C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73" w:type="dxa"/>
        <w:tblLook w:val="04A0"/>
      </w:tblPr>
      <w:tblGrid>
        <w:gridCol w:w="670"/>
        <w:gridCol w:w="5959"/>
        <w:gridCol w:w="2551"/>
        <w:gridCol w:w="993"/>
      </w:tblGrid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9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551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0570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риродоохранной деятельностью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C60392" w:rsidP="00C6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цирована ли действующая на</w: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 система экологического менеджмента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9" style="position:absolute;margin-left:-2.5pt;margin-top:3.2pt;width:10pt;height:10pt;z-index:25228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uVuH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8" style="position:absolute;margin-left:-2.5pt;margin-top:2.55pt;width:10pt;height:10pt;z-index:25229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hEYjq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внедрения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7" style="position:absolute;margin-left:-2.45pt;margin-top:1pt;width:10.65pt;height:10.9pt;z-index:25229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vHQ3h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 предприятии ответственный за природоохранную деятельность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6" style="position:absolute;margin-left:-2.5pt;margin-top:3.2pt;width:10pt;height:10pt;z-index:25229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xoBgIAAEo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Jlca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5" style="position:absolute;margin-left:-2.45pt;margin-top:1pt;width:10.65pt;height:10.9pt;z-index:25229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mUX6x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на предприятии инвентаризация выбросов, сбросов и отходов  и имеется ли публичная декларация?</w:t>
            </w:r>
          </w:p>
        </w:tc>
        <w:tc>
          <w:tcPr>
            <w:tcW w:w="2551" w:type="dxa"/>
          </w:tcPr>
          <w:p w:rsidR="00F24930" w:rsidRDefault="00977319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4" style="position:absolute;margin-left:-2.5pt;margin-top:3.2pt;width:10pt;height:10pt;z-index:25231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np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0R56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3" style="position:absolute;margin-left:-2.5pt;margin-top:2.55pt;width:10pt;height:10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D8oPz4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Инвентаризация без декларации</w:t>
            </w:r>
          </w:p>
          <w:p w:rsidR="00F24930" w:rsidRPr="00AF2563" w:rsidRDefault="00977319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2" style="position:absolute;margin-left:-2.45pt;margin-top:1pt;width:10.65pt;height:10.9pt;z-index:25231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e0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i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x3ant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и инвентаризация химических веществ, повреждающих озоновую оболочку планеты? </w:t>
            </w:r>
          </w:p>
        </w:tc>
        <w:tc>
          <w:tcPr>
            <w:tcW w:w="2551" w:type="dxa"/>
          </w:tcPr>
          <w:p w:rsidR="00F24930" w:rsidRDefault="00977319" w:rsidP="00034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1" style="position:absolute;margin-left:-2.5pt;margin-top:3.2pt;width:10pt;height:10pt;z-index:25231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5K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fY5XZZ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z9r+S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977319" w:rsidP="00034FF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50" style="position:absolute;margin-left:-2.45pt;margin-top:1pt;width:10.65pt;height:10.9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AUDAIAAEs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fniihLDNH6k05fTt9PX03fSvFkmh/YutBh47+78uAo4TXIPwuv0RiHkkF09Tq7CIRKOm81ieXUx&#10;p4TjUbO4XC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O3sgF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и инвентаризация парниковых газов?</w:t>
            </w:r>
          </w:p>
        </w:tc>
        <w:tc>
          <w:tcPr>
            <w:tcW w:w="2551" w:type="dxa"/>
          </w:tcPr>
          <w:p w:rsidR="00F24930" w:rsidRDefault="00977319" w:rsidP="0069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9" style="position:absolute;margin-left:-2.5pt;margin-top:3.2pt;width:10pt;height:10pt;z-index:25236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T9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T0&#10;VUuJYRrv6Pzl/O389fydXDxP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DFn+T9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977319" w:rsidP="0069188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8" style="position:absolute;margin-left:-2.45pt;margin-top:1pt;width:10.65pt;height:10.9pt;z-index:25236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L0DAIAAEo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YIhC9A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все источники выбросов в атмосферу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7" style="position:absolute;margin-left:-2.5pt;margin-top:3.2pt;width:10pt;height:10pt;z-index:25229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Mi35Bo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6" style="position:absolute;margin-left:-2.45pt;margin-top:1pt;width:10.65pt;height:10.9pt;z-index:25229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EOs46w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D4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у предприятия разрешения на сброс сточных вод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5" style="position:absolute;margin-left:-2.5pt;margin-top:3.2pt;width:10pt;height:10pt;z-index:25229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K2MN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4" style="position:absolute;margin-left:-2.45pt;margin-top:1pt;width:10.65pt;height:10.9pt;z-index:25229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2WyRE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4D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на предприятии утвержденная </w:t>
            </w:r>
            <w:r w:rsidR="004D171D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171D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) обращения с отходами?</w:t>
            </w:r>
          </w:p>
        </w:tc>
        <w:tc>
          <w:tcPr>
            <w:tcW w:w="2551" w:type="dxa"/>
          </w:tcPr>
          <w:p w:rsidR="00F24930" w:rsidRDefault="00977319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3" style="position:absolute;margin-left:-2.5pt;margin-top:3.2pt;width:10pt;height:10pt;z-index:25232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0a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QVel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Vy9G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2" style="position:absolute;margin-left:-2.5pt;margin-top:2.55pt;width:10pt;height:10pt;z-index:25232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Mf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PBoMf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977319" w:rsidP="00F600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41" style="position:absolute;margin-left:-2.45pt;margin-top:1pt;width:10.65pt;height:10.9pt;z-index:25232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2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6F/h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zOto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E375D" w:rsidTr="0014187A">
        <w:tc>
          <w:tcPr>
            <w:tcW w:w="670" w:type="dxa"/>
          </w:tcPr>
          <w:p w:rsidR="007E375D" w:rsidRPr="006523A5" w:rsidRDefault="007E375D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7E375D" w:rsidRDefault="007E375D" w:rsidP="004D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ли на предприятии паспорта отходов </w:t>
            </w:r>
            <w:r w:rsidRPr="007E375D">
              <w:rPr>
                <w:rFonts w:ascii="Times New Roman" w:hAnsi="Times New Roman" w:cs="Times New Roman"/>
                <w:sz w:val="24"/>
                <w:szCs w:val="24"/>
              </w:rPr>
              <w:t>I-IV классов опасности</w:t>
            </w:r>
            <w:r w:rsidR="008815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7E375D" w:rsidRDefault="00977319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7" style="position:absolute;margin-left:-2.5pt;margin-top:3.2pt;width:10pt;height:10pt;z-index:252447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+K2MN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7E375D" w:rsidRDefault="00977319" w:rsidP="007E37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8" style="position:absolute;margin-left:-2.45pt;margin-top:1pt;width:10.65pt;height:10.9pt;z-index:25244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2WyRE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7E375D" w:rsidRPr="00AF2563" w:rsidRDefault="007E375D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7E375D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на предприятии утвержденная политика потребления и экономии </w: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>воды?</w:t>
            </w:r>
          </w:p>
        </w:tc>
        <w:tc>
          <w:tcPr>
            <w:tcW w:w="2551" w:type="dxa"/>
          </w:tcPr>
          <w:p w:rsidR="007E375D" w:rsidRDefault="00977319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4" style="position:absolute;margin-left:-2.5pt;margin-top:3.2pt;width:10pt;height:10pt;z-index:252443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0a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MVy9G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7E375D" w:rsidRDefault="00977319" w:rsidP="007E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5" style="position:absolute;margin-left:-2.5pt;margin-top:2.55pt;width:10pt;height:10pt;z-index:25244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Mf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APBoMf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2F2938" w:rsidRPr="00AF2563" w:rsidRDefault="00977319" w:rsidP="00C5755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6" style="position:absolute;margin-left:-2.45pt;margin-top:1pt;width:10.65pt;height:10.9pt;z-index:25244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2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6F/h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zOto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7E375D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9303D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-экологический мониторинг 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C6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ачества атмосферного воздуха  на границах территории предприятия  и рабочих местах?</w:t>
            </w:r>
          </w:p>
        </w:tc>
        <w:tc>
          <w:tcPr>
            <w:tcW w:w="2551" w:type="dxa"/>
          </w:tcPr>
          <w:p w:rsidR="00F24930" w:rsidRDefault="00977319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8" style="position:absolute;margin-left:-2.5pt;margin-top:3.2pt;width:10pt;height:10pt;z-index:25231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5B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qQr5B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7" style="position:absolute;margin-left:-2.5pt;margin-top:2.55pt;width:10pt;height:10pt;z-index:25231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RfVPY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977319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6" style="position:absolute;margin-left:-2.45pt;margin-top:1pt;width:10.65pt;height:10.9pt;z-index:25231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qsIl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0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количества выбросов вредных веществ в атмосферный воздух?</w:t>
            </w:r>
          </w:p>
        </w:tc>
        <w:tc>
          <w:tcPr>
            <w:tcW w:w="2551" w:type="dxa"/>
          </w:tcPr>
          <w:p w:rsidR="00F24930" w:rsidRDefault="00977319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5" style="position:absolute;margin-left:-2.5pt;margin-top:3.2pt;width:10pt;height:10pt;z-index:25232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C+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YwOwv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источников выбросов и видов вредных веществ  </w:t>
            </w:r>
          </w:p>
          <w:p w:rsidR="00F24930" w:rsidRDefault="00977319" w:rsidP="004D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4" style="position:absolute;margin-left:-2.5pt;margin-top:2.55pt;width:10pt;height:10pt;z-index:25232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KaBA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iDtCmgQCAABLBAAADgAAAAAAAAAA&#10;AAAAAAAuAgAAZHJzL2Uyb0RvYy54bWxQSwECLQAUAAYACAAAACEA2dpMo9kAAAAGAQAADwAAAAAA&#10;AAAAAAAAAABeBAAAZHJzL2Rvd25yZXYueG1sUEsFBgAAAAAEAAQA8wAAAGQFAAAAAA=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977319" w:rsidP="004D126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3" style="position:absolute;margin-left:-2.45pt;margin-top:1pt;width:10.65pt;height:10.9pt;z-index:25232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4JD7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034881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количества сбросов вредных веществ в водные объекты? </w:t>
            </w:r>
          </w:p>
        </w:tc>
        <w:tc>
          <w:tcPr>
            <w:tcW w:w="2551" w:type="dxa"/>
          </w:tcPr>
          <w:p w:rsidR="00F24930" w:rsidRDefault="00977319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2" style="position:absolute;margin-left:-2.5pt;margin-top:3.2pt;width:10pt;height:10pt;z-index:25231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4cI6u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, всех сбросов и видов вредных веществ</w:t>
            </w:r>
          </w:p>
          <w:p w:rsidR="00F24930" w:rsidRDefault="00977319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1" style="position:absolute;margin-left:-2.5pt;margin-top:2.55pt;width:10pt;height:10pt;z-index:25231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hPKmiBgIAAEs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977319" w:rsidP="00F6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30" style="position:absolute;margin-left:-2.45pt;margin-top:1pt;width:10.65pt;height:10.9pt;z-index:25232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Lu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y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Wury7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CA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ли мониторинг обращения с отходами? </w:t>
            </w:r>
          </w:p>
        </w:tc>
        <w:tc>
          <w:tcPr>
            <w:tcW w:w="2551" w:type="dxa"/>
          </w:tcPr>
          <w:p w:rsidR="00F24930" w:rsidRDefault="00977319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9" style="position:absolute;margin-left:-2.5pt;margin-top:3.2pt;width:10pt;height:10pt;z-index:25234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T0S3J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, по всем видам отходов</w:t>
            </w:r>
          </w:p>
          <w:p w:rsidR="00F24930" w:rsidRDefault="00977319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8" style="position:absolute;margin-left:-2.5pt;margin-top:2.55pt;width:10pt;height:10pt;z-index:25234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Dl1mU8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Default="00977319" w:rsidP="00C6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7" style="position:absolute;margin-left:-2.45pt;margin-top:1pt;width:10.65pt;height:10.9pt;z-index:25234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Za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SVyZa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3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мониторинг шума на границах территории предприятия  и рабочих местах?</w:t>
            </w:r>
          </w:p>
        </w:tc>
        <w:tc>
          <w:tcPr>
            <w:tcW w:w="2551" w:type="dxa"/>
          </w:tcPr>
          <w:p w:rsidR="00F24930" w:rsidRDefault="00977319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6" style="position:absolute;margin-left:-2.5pt;margin-top:3.2pt;width:10pt;height:10pt;z-index:25234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Vi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FDTVi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AC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5" style="position:absolute;margin-left:-2.5pt;margin-top:2.55pt;width:10pt;height:10pt;z-index:25234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C70MSc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977319" w:rsidP="00AC38D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4" style="position:absolute;margin-left:-2.45pt;margin-top:1pt;width:10.65pt;height:10.9pt;z-index:25234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pr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5F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VImpr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ение с опасными химическими веществами </w:t>
            </w:r>
            <w:r w:rsidRPr="002F293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bookmarkStart w:id="0" w:name="_GoBack"/>
            <w:r w:rsidRPr="002F2938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)</w:t>
            </w:r>
            <w:bookmarkEnd w:id="0"/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90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химикатов, инвентаризация опасных веществ?</w:t>
            </w:r>
          </w:p>
        </w:tc>
        <w:tc>
          <w:tcPr>
            <w:tcW w:w="2551" w:type="dxa"/>
          </w:tcPr>
          <w:p w:rsidR="00F24930" w:rsidRDefault="00977319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3" style="position:absolute;margin-left:-2.5pt;margin-top:3.2pt;width:10pt;height:10pt;z-index:25235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lmBQIAAEk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d/Tlm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2" style="position:absolute;margin-left:-2.45pt;margin-top:1pt;width:10.65pt;height:10.9pt;z-index:25235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F8CwIAAEo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kD9F8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6C229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ли в компании правила или стандарт по обращению с опасными химическими веществами?</w:t>
            </w:r>
          </w:p>
        </w:tc>
        <w:tc>
          <w:tcPr>
            <w:tcW w:w="2551" w:type="dxa"/>
          </w:tcPr>
          <w:p w:rsidR="00F24930" w:rsidRDefault="00977319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1" style="position:absolute;margin-left:-2.5pt;margin-top:3.2pt;width:10pt;height:10pt;z-index:25234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VeBgIAAEk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oISwzTe0fnL+dv56/k7uXyZ/Jlc6BB27+78vAo4TWKPwuv0jzLIMXt6WjyFYyQcN5v2s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6PlXg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20" style="position:absolute;margin-left:-2.5pt;margin-top:2.55pt;width:10pt;height:10pt;z-index:25234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JisxgE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977319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9" style="position:absolute;margin-left:-2.45pt;margin-top:1pt;width:10.65pt;height:10.9pt;z-index:25234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Bfdxrt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ли ответственный (ответственные) сотрудники, отвечающие за обращение с опасными химическими веществами?</w:t>
            </w:r>
          </w:p>
        </w:tc>
        <w:tc>
          <w:tcPr>
            <w:tcW w:w="2551" w:type="dxa"/>
          </w:tcPr>
          <w:p w:rsidR="00F24930" w:rsidRDefault="00977319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8" style="position:absolute;margin-left:-2.5pt;margin-top:3.2pt;width:10pt;height:10pt;z-index:25235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w1BgIAAEk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eUr8NQ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977319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7" style="position:absolute;margin-left:-2.45pt;margin-top:1pt;width:10.65pt;height:10.9pt;z-index:25235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Em9dN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9B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специальные разрешения или извещения на хранение таких веществ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6" style="position:absolute;margin-left:-2.5pt;margin-top:3.2pt;width:10pt;height:10pt;z-index:25230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mJ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2d55i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5" style="position:absolute;margin-left:-2.45pt;margin-top:1pt;width:10.65pt;height:10.9pt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Sw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4v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M90s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инвентаризация горючих веществ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4" style="position:absolute;margin-left:-2.5pt;margin-top:3.2pt;width:10pt;height:10pt;z-index:25230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7P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qRyOz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977319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3" style="position:absolute;margin-left:-2.45pt;margin-top:1pt;width:10.65pt;height:10.9pt;z-index:25230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6L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Ly+pMQwjR/p9OX07fT19J00r5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tKAui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на рабочих местах инструкции по правилам безопасного обращения с горючими/опасными веществами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2" style="position:absolute;margin-left:-2.5pt;margin-top:3.2pt;width:10pt;height:10pt;z-index:25230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H7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ifDB+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1" style="position:absolute;margin-left:-2.45pt;margin-top:1pt;width:10.65pt;height:10.9pt;z-index:25230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2poEN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ится ли обучение персонала и контроль знаний по обращению с опасными веществами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10" style="position:absolute;margin-left:-2.5pt;margin-top:3.2pt;width:10pt;height:10pt;z-index:25230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ug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kF/DNN4Secv52/nr+fv5OJlMmhyoUPcnbv18yrgNKk9Cq/TP+ogx2zqaTEVjpFw3Gzai3q9poTj&#10;Ec7btkmc1WOw8yG+BatJmvQUlJIuJNmsY4d3IRb0AyptB6vkcCOVygu/310pTw4sXXH9pl7nW8UE&#10;v8CUSWBjU1hhTDtV0lbU5Fk8KUg4ZT6CQFuw/jZXkhsSljyMczCxKUcjG6CkX9f4m+UtEVlsJkzM&#10;AvMv3DNBavan3KXKGZ9CIffzElz/rbASvETkzNbEJVhLY/2fCBSqmjMX/INJxZrk0s4OJ2waH9WV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awWbo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9" style="position:absolute;margin-left:-2.45pt;margin-top:1pt;width:10.65pt;height:10.9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bj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jIYbj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Имеются ли утвержденные планы действий при чрезвычайных обстоятельствах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8" style="position:absolute;margin-left:-2.5pt;margin-top:3.2pt;width:10pt;height:10pt;z-index:25230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OO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bZ5T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Wx/zj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7" style="position:absolute;margin-left:-2.45pt;margin-top:1pt;width:10.65pt;height:10.9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iu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N4s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z5Bor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Если на предприятии имеется оборудование, содержащее </w:t>
            </w:r>
            <w:proofErr w:type="spellStart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олихлорированные</w:t>
            </w:r>
            <w:proofErr w:type="spellEnd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бифенилы</w:t>
            </w:r>
            <w:proofErr w:type="spellEnd"/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 (ПХБ), то имеется ли программа по замене этого оборудования?</w:t>
            </w:r>
          </w:p>
        </w:tc>
        <w:tc>
          <w:tcPr>
            <w:tcW w:w="2551" w:type="dxa"/>
          </w:tcPr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6" style="position:absolute;margin-left:-2.5pt;margin-top:3.2pt;width:10pt;height:10pt;z-index:25229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PS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ysj0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5" style="position:absolute;margin-left:-2.45pt;margin-top:1pt;width:10.65pt;height:10.9pt;z-index:25229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KV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Ly5pMQwjR/p9OX07fT19J00r5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6/8yl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9E3734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ли документированные процедуры минимизации образования опасных химических отходов на предприятии?</w:t>
            </w:r>
          </w:p>
        </w:tc>
        <w:tc>
          <w:tcPr>
            <w:tcW w:w="2551" w:type="dxa"/>
          </w:tcPr>
          <w:p w:rsidR="00F24930" w:rsidRDefault="00977319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4" style="position:absolute;margin-left:-2.5pt;margin-top:3.2pt;width:10pt;height:10pt;z-index:25235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O4BQIAAEk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CZzhO4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977319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3" style="position:absolute;margin-left:-2.45pt;margin-top:1pt;width:10.65pt;height:10.9pt;z-index:25235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7mLalg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и химические вещества имеют санитарно-гигиенические заключения и/или информационные карты и/или сертификаты соответствия ГОСТ?</w:t>
            </w:r>
          </w:p>
        </w:tc>
        <w:tc>
          <w:tcPr>
            <w:tcW w:w="2551" w:type="dxa"/>
          </w:tcPr>
          <w:p w:rsidR="00F24930" w:rsidRDefault="00977319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2" style="position:absolute;margin-left:-2.5pt;margin-top:3.2pt;width:10pt;height:10pt;z-index:25235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bUBQ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B3RAbU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977319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1" style="position:absolute;margin-left:-2.45pt;margin-top:1pt;width:10.65pt;height:10.9pt;z-index:25235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buATR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ли химические вещества соответствующую предупредительную маркировку в соответствии с ГОСТ </w:t>
            </w:r>
            <w:r w:rsidRPr="00920FFD">
              <w:rPr>
                <w:rFonts w:ascii="Times New Roman" w:hAnsi="Times New Roman" w:cs="Times New Roman"/>
                <w:sz w:val="24"/>
                <w:szCs w:val="24"/>
              </w:rPr>
              <w:t>32419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977319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100" style="position:absolute;margin-left:-2.5pt;margin-top:3.2pt;width:10pt;height:10pt;z-index:25235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ngBg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y5YSwzTe0fnL+dv56/k7uXiZ/Jlc6BB27+78vAo4TWKPwuv0jzLIMXt6WjyFYyQcN5v2o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V6hJ4A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9" style="position:absolute;margin-left:-2.5pt;margin-top:2.55pt;width:10pt;height:10pt;z-index:25235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CWNqi7BgIAAEo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Частично </w:t>
            </w:r>
          </w:p>
          <w:p w:rsidR="00F24930" w:rsidRPr="00AF2563" w:rsidRDefault="00977319" w:rsidP="005029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8" style="position:absolute;margin-left:-2.45pt;margin-top:1pt;width:10.65pt;height:10.9pt;z-index:25236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DBUR26CwIAAEo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50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ли документальная процедура по транспортировке опасных химических веществ?</w:t>
            </w:r>
          </w:p>
        </w:tc>
        <w:tc>
          <w:tcPr>
            <w:tcW w:w="2551" w:type="dxa"/>
          </w:tcPr>
          <w:p w:rsidR="00F24930" w:rsidRDefault="00977319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7" style="position:absolute;margin-left:-2.5pt;margin-top:3.2pt;width:10pt;height:10pt;z-index:25236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6mBQ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6" style="position:absolute;margin-left:-2.5pt;margin-top:2.55pt;width:10pt;height:10pt;z-index:25236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 </w:t>
            </w:r>
          </w:p>
          <w:p w:rsidR="00F24930" w:rsidRPr="00AF2563" w:rsidRDefault="00977319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5" style="position:absolute;margin-left:-2.45pt;margin-top:1pt;width:10.65pt;height:10.9pt;z-index:25236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HcJ6pwNAgAA&#10;Sg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ли аудит подрядчиков на соответствие правилам обращения с химическими веществами?</w:t>
            </w:r>
          </w:p>
        </w:tc>
        <w:tc>
          <w:tcPr>
            <w:tcW w:w="2551" w:type="dxa"/>
          </w:tcPr>
          <w:p w:rsidR="00F24930" w:rsidRDefault="00977319" w:rsidP="004A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4" style="position:absolute;margin-left:-2.5pt;margin-top:3.2pt;width:10pt;height:10pt;z-index:25236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9/Q5BQYCAABJ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977319" w:rsidP="004A39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3" style="position:absolute;margin-left:-2.45pt;margin-top:1pt;width:10.65pt;height:10.9pt;z-index:25236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iwRtPA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9E3734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734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ое страхование экологических рисков и рисков здоровью работн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EB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1" w:tooltip="Страхование ответственности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ахование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гражданско-правовой </w:t>
              </w:r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ответственности</w:t>
              </w:r>
            </w:hyperlink>
            <w:r w:rsidRPr="00EB0F3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з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е вреда окружающей среде?</w:t>
            </w:r>
          </w:p>
        </w:tc>
        <w:tc>
          <w:tcPr>
            <w:tcW w:w="2551" w:type="dxa"/>
          </w:tcPr>
          <w:p w:rsidR="00F24930" w:rsidRDefault="00977319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2" style="position:absolute;margin-left:-2.5pt;margin-top:3.2pt;width:10pt;height:10pt;z-index:25232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De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ebsNS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lmbDe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1" style="position:absolute;margin-left:-2.45pt;margin-top:1pt;width:10.65pt;height:10.9pt;z-index:25233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30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PxySYlhGj/S6cvp2+nr6TtpXi+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gw99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2" w:tooltip="Имущественное страхование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имущественное страх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(страхование земельных объектов или других объектов недвижимости, включая здания) на случай нанесения им вреда в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ие экологической аварии или </w:t>
            </w:r>
            <w:hyperlink r:id="rId13" w:tooltip="Экологическая катастрофа" w:history="1">
              <w:r w:rsidRPr="00EB0F32">
                <w:rPr>
                  <w:rFonts w:ascii="Times New Roman" w:hAnsi="Times New Roman" w:cs="Times New Roman"/>
                  <w:sz w:val="24"/>
                  <w:szCs w:val="24"/>
                </w:rPr>
                <w:t>катастроф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F24930" w:rsidRDefault="00977319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90" style="position:absolute;margin-left:-2.5pt;margin-top:3.2pt;width:10pt;height:10pt;z-index:25233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a1gg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9" style="position:absolute;margin-left:-2.45pt;margin-top:1pt;width:10.65pt;height:10.9pt;z-index:25233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HZjZ88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Pr="00CE2D02" w:rsidRDefault="00F24930" w:rsidP="00CC3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</w:t>
            </w:r>
            <w:hyperlink r:id="rId14" w:tooltip="Страхование жизни" w:history="1">
              <w:r w:rsidRPr="00CC3274">
                <w:rPr>
                  <w:rFonts w:ascii="Times New Roman" w:hAnsi="Times New Roman" w:cs="Times New Roman"/>
                  <w:sz w:val="24"/>
                  <w:szCs w:val="24"/>
                </w:rPr>
                <w:t>страхование жиз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32">
              <w:rPr>
                <w:rFonts w:ascii="Times New Roman" w:hAnsi="Times New Roman" w:cs="Times New Roman"/>
                <w:sz w:val="24"/>
                <w:szCs w:val="24"/>
              </w:rPr>
              <w:t>и здоровь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, подверженных влиянию источников повышенной опасности в процессе трудовой деятельности?</w:t>
            </w:r>
          </w:p>
        </w:tc>
        <w:tc>
          <w:tcPr>
            <w:tcW w:w="2551" w:type="dxa"/>
          </w:tcPr>
          <w:p w:rsidR="00F24930" w:rsidRDefault="00977319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8" style="position:absolute;margin-left:-2.5pt;margin-top:3.2pt;width:10pt;height:10pt;z-index:25233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5UEvtg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C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7" style="position:absolute;margin-left:-2.45pt;margin-top:1pt;width:10.65pt;height:10.9pt;z-index:25233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Bv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v&#10;6PwSr8owjZd0+nL6dvp6+k6a1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im7gb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RPr="00443B17" w:rsidTr="0014187A">
        <w:tc>
          <w:tcPr>
            <w:tcW w:w="670" w:type="dxa"/>
            <w:vAlign w:val="center"/>
          </w:tcPr>
          <w:p w:rsidR="00F24930" w:rsidRPr="00443B17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9" w:type="dxa"/>
            <w:vAlign w:val="center"/>
          </w:tcPr>
          <w:p w:rsidR="00F24930" w:rsidRPr="008C0D43" w:rsidRDefault="00F24930" w:rsidP="008320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оценка поставщиков</w:t>
            </w:r>
          </w:p>
        </w:tc>
        <w:tc>
          <w:tcPr>
            <w:tcW w:w="2551" w:type="dxa"/>
            <w:vAlign w:val="center"/>
          </w:tcPr>
          <w:p w:rsidR="00F24930" w:rsidRDefault="00F24930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24930" w:rsidRDefault="00F24930" w:rsidP="00F2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ы ли и утверждены требования к экологической эффективности поставщиков?</w:t>
            </w:r>
          </w:p>
        </w:tc>
        <w:tc>
          <w:tcPr>
            <w:tcW w:w="2551" w:type="dxa"/>
          </w:tcPr>
          <w:p w:rsidR="00F24930" w:rsidRDefault="00977319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6" style="position:absolute;margin-left:-2.5pt;margin-top:3.2pt;width:10pt;height:10pt;z-index:25233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A7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Tf&#10;0ebsLS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FxcA7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Default="00977319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5" style="position:absolute;margin-left:-2.5pt;margin-top:2.55pt;width:10pt;height:10pt;z-index:25233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PNBA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" fillcolor="yellow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В стадии утверждения</w:t>
            </w:r>
          </w:p>
          <w:p w:rsidR="00F24930" w:rsidRPr="00AF2563" w:rsidRDefault="00977319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4" style="position:absolute;margin-left:-2.45pt;margin-top:1pt;width:10.65pt;height:10.9pt;z-index:25233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iB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llQ4lhGj/S6cvp2+nr6TtpLp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7o4g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4930" w:rsidTr="0014187A">
        <w:tc>
          <w:tcPr>
            <w:tcW w:w="670" w:type="dxa"/>
          </w:tcPr>
          <w:p w:rsidR="00F24930" w:rsidRPr="006523A5" w:rsidRDefault="00F24930" w:rsidP="00CA1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F24930" w:rsidRDefault="00F24930" w:rsidP="008320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ется ли при закупках товаров, работ, услуг экологическая эффективность поставщиков?</w:t>
            </w:r>
          </w:p>
        </w:tc>
        <w:tc>
          <w:tcPr>
            <w:tcW w:w="2551" w:type="dxa"/>
          </w:tcPr>
          <w:p w:rsidR="00F24930" w:rsidRDefault="00977319" w:rsidP="00A9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3" style="position:absolute;margin-left:-2.5pt;margin-top:3.2pt;width:10pt;height:10pt;z-index:25233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rZ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J1g62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F24930" w:rsidRPr="00AF2563" w:rsidRDefault="00977319" w:rsidP="00A904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2" style="position:absolute;margin-left:-2.45pt;margin-top:1pt;width:10.65pt;height:10.9pt;z-index:25234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K6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fnlg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89Viu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F24930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F24930" w:rsidRPr="00AF2563" w:rsidRDefault="00F24930" w:rsidP="00F24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34881" w:rsidRDefault="00034881" w:rsidP="00AC645D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24930" w:rsidRDefault="00F24930" w:rsidP="00F24930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F24930" w:rsidRDefault="00F24930" w:rsidP="00F24930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DF73C6" w:rsidRDefault="00DF73C6" w:rsidP="00F24930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24930" w:rsidRDefault="00F24930" w:rsidP="00F24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F24930" w:rsidRDefault="00F24930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653F4" w:rsidRDefault="007653F4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653F4" w:rsidRDefault="007653F4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653F4" w:rsidRDefault="007653F4" w:rsidP="00F24930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A3941" w:rsidRDefault="00977319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276" type="#_x0000_t202" style="position:absolute;left:0;text-align:left;margin-left:-21.1pt;margin-top:-14.15pt;width:552.25pt;height:57.45pt;z-index:25243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_x0000_s1276">
              <w:txbxContent>
                <w:p w:rsidR="00FB28EE" w:rsidRPr="00996450" w:rsidRDefault="00FB28EE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FB28EE" w:rsidRDefault="00FB28EE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FB28EE" w:rsidRPr="00996450" w:rsidRDefault="00FB28EE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FB28EE" w:rsidRDefault="00FB28EE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A3941" w:rsidRDefault="004A3941" w:rsidP="00832084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F24930" w:rsidRPr="00691576" w:rsidRDefault="00F24930" w:rsidP="00C5755C">
      <w:pPr>
        <w:spacing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32084" w:rsidRDefault="00F24930" w:rsidP="00C5755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B6461">
        <w:rPr>
          <w:rFonts w:ascii="Times New Roman" w:hAnsi="Times New Roman"/>
          <w:b/>
          <w:sz w:val="28"/>
          <w:szCs w:val="28"/>
        </w:rPr>
        <w:t xml:space="preserve"> </w:t>
      </w:r>
      <w:r w:rsidR="00832084" w:rsidRPr="00DB6461">
        <w:rPr>
          <w:rFonts w:ascii="Times New Roman" w:hAnsi="Times New Roman"/>
          <w:b/>
          <w:sz w:val="28"/>
          <w:szCs w:val="28"/>
        </w:rPr>
        <w:t>«</w:t>
      </w:r>
      <w:r w:rsidR="00832084">
        <w:rPr>
          <w:rFonts w:ascii="Times New Roman" w:hAnsi="Times New Roman"/>
          <w:b/>
          <w:sz w:val="28"/>
          <w:szCs w:val="28"/>
        </w:rPr>
        <w:t>Добровольные обязательства, инициативы</w:t>
      </w:r>
      <w:r w:rsidR="00832084" w:rsidRPr="00DB6461">
        <w:rPr>
          <w:rFonts w:ascii="Times New Roman" w:hAnsi="Times New Roman"/>
          <w:b/>
          <w:sz w:val="28"/>
          <w:szCs w:val="28"/>
        </w:rPr>
        <w:t>»</w:t>
      </w:r>
    </w:p>
    <w:p w:rsidR="00F24930" w:rsidRPr="00CA78F4" w:rsidRDefault="00F24930" w:rsidP="0093106C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F24930" w:rsidRDefault="00F24930" w:rsidP="00F24930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C60392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C60392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C60392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F24930" w:rsidRDefault="00C60392" w:rsidP="0093106C">
      <w:pPr>
        <w:spacing w:before="60" w:after="120" w:line="252" w:lineRule="auto"/>
        <w:jc w:val="both"/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F24930" w:rsidRPr="008C268B">
        <w:rPr>
          <w:sz w:val="28"/>
          <w:szCs w:val="28"/>
        </w:rPr>
        <w:t xml:space="preserve">: </w:t>
      </w:r>
      <w:hyperlink r:id="rId15" w:history="1">
        <w:r w:rsidR="00177F6A" w:rsidRPr="00C44658">
          <w:rPr>
            <w:rStyle w:val="aa"/>
            <w:sz w:val="28"/>
            <w:szCs w:val="28"/>
            <w:lang w:val="en-US"/>
          </w:rPr>
          <w:t>shashvasn</w:t>
        </w:r>
        <w:r w:rsidR="00177F6A" w:rsidRPr="00C44658">
          <w:rPr>
            <w:rStyle w:val="aa"/>
            <w:sz w:val="28"/>
            <w:szCs w:val="28"/>
          </w:rPr>
          <w:t>@</w:t>
        </w:r>
        <w:r w:rsidR="00177F6A" w:rsidRPr="00C44658">
          <w:rPr>
            <w:rStyle w:val="aa"/>
            <w:sz w:val="28"/>
            <w:szCs w:val="28"/>
            <w:lang w:val="en-US"/>
          </w:rPr>
          <w:t>yandex</w:t>
        </w:r>
        <w:r w:rsidR="00177F6A" w:rsidRPr="00C44658">
          <w:rPr>
            <w:rStyle w:val="aa"/>
            <w:sz w:val="28"/>
            <w:szCs w:val="28"/>
          </w:rPr>
          <w:t>.</w:t>
        </w:r>
        <w:r w:rsidR="00177F6A" w:rsidRPr="00C44658">
          <w:rPr>
            <w:rStyle w:val="aa"/>
            <w:sz w:val="28"/>
            <w:szCs w:val="28"/>
            <w:lang w:val="en-US"/>
          </w:rPr>
          <w:t>ru</w:t>
        </w:r>
      </w:hyperlink>
    </w:p>
    <w:p w:rsidR="00C5755C" w:rsidRPr="00C5755C" w:rsidRDefault="00C5755C" w:rsidP="00C5755C">
      <w:pPr>
        <w:spacing w:before="200" w:after="120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73" w:type="dxa"/>
        <w:tblLook w:val="04A0"/>
      </w:tblPr>
      <w:tblGrid>
        <w:gridCol w:w="670"/>
        <w:gridCol w:w="6101"/>
        <w:gridCol w:w="2409"/>
        <w:gridCol w:w="993"/>
      </w:tblGrid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1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2409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2E280C">
        <w:tc>
          <w:tcPr>
            <w:tcW w:w="670" w:type="dxa"/>
            <w:vAlign w:val="center"/>
          </w:tcPr>
          <w:p w:rsidR="002E280C" w:rsidRPr="00443B17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2E280C" w:rsidRDefault="002E280C" w:rsidP="00C57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BF">
              <w:rPr>
                <w:rFonts w:ascii="Times New Roman" w:hAnsi="Times New Roman" w:cs="Times New Roman"/>
                <w:b/>
                <w:sz w:val="28"/>
                <w:szCs w:val="28"/>
              </w:rPr>
              <w:t>Присоединение к национальным и международным программам</w:t>
            </w:r>
          </w:p>
        </w:tc>
        <w:tc>
          <w:tcPr>
            <w:tcW w:w="2409" w:type="dxa"/>
            <w:vAlign w:val="center"/>
          </w:tcPr>
          <w:p w:rsidR="002E280C" w:rsidRDefault="002E280C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2E280C">
        <w:tc>
          <w:tcPr>
            <w:tcW w:w="670" w:type="dxa"/>
          </w:tcPr>
          <w:p w:rsidR="002E280C" w:rsidRPr="006523A5" w:rsidRDefault="002E280C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E280C" w:rsidRPr="00CE2D02" w:rsidRDefault="002E280C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а ли предприятием Хартия о присоединении к Программе «Ответственная забота?</w:t>
            </w:r>
          </w:p>
        </w:tc>
        <w:tc>
          <w:tcPr>
            <w:tcW w:w="2409" w:type="dxa"/>
          </w:tcPr>
          <w:p w:rsidR="002E280C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81" style="position:absolute;margin-left:-2.5pt;margin-top:3.2pt;width:10pt;height:10pt;z-index:25237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R2zqh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9" style="position:absolute;margin-left:-2.45pt;margin-top:1pt;width:10.65pt;height:10.9pt;z-index:25237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KTx70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A62FED" w:rsidP="00A6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илось</w: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ли пред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хартии Общероссийского общественного движения по сохранению проф.  здоровья человека</w: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360»?</w:t>
            </w:r>
          </w:p>
        </w:tc>
        <w:tc>
          <w:tcPr>
            <w:tcW w:w="2409" w:type="dxa"/>
          </w:tcPr>
          <w:p w:rsidR="009C1796" w:rsidRDefault="00977319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5" style="position:absolute;margin-left:-2.5pt;margin-top:3.2pt;width:10pt;height:10pt;z-index:25250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Kr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3aCq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977319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6" style="position:absolute;margin-left:-2.45pt;margin-top:1pt;width:10.65pt;height:10.9pt;z-index:25250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xx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Tf&#10;0fklXpVhGi/p9OX07fT19J00l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TH8c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CE2D02" w:rsidRDefault="009C1796" w:rsidP="009C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ли в РСПП присоединение предприятия к Социальной хартии Российского бизнеса?</w:t>
            </w:r>
          </w:p>
        </w:tc>
        <w:tc>
          <w:tcPr>
            <w:tcW w:w="2409" w:type="dxa"/>
          </w:tcPr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29" style="position:absolute;margin-left:-2.5pt;margin-top:3.2pt;width:10pt;height:10pt;z-index:252488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ClWwDg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0" style="position:absolute;margin-left:-2.45pt;margin-top:1pt;width:10.65pt;height:10.9pt;z-index:25248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+gI7X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9C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 предприятии ответственные за исполнение принятых обязательств?</w:t>
            </w:r>
          </w:p>
        </w:tc>
        <w:tc>
          <w:tcPr>
            <w:tcW w:w="2409" w:type="dxa"/>
          </w:tcPr>
          <w:p w:rsidR="009C1796" w:rsidRDefault="00977319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3" style="position:absolute;margin-left:-2.5pt;margin-top:3.2pt;width:10pt;height:10pt;z-index:25250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d3aCq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977319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4" style="position:absolute;margin-left:-2.45pt;margin-top:1pt;width:10.65pt;height:10.9pt;z-index:25250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1TH8c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C3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ы (</w:t>
            </w:r>
            <w:r w:rsidR="00897A3C">
              <w:rPr>
                <w:rFonts w:ascii="Times New Roman" w:hAnsi="Times New Roman" w:cs="Times New Roman"/>
                <w:sz w:val="24"/>
                <w:szCs w:val="24"/>
              </w:rPr>
              <w:t>Если есть, указать.</w:t>
            </w:r>
            <w:proofErr w:type="gramEnd"/>
            <w:r w:rsidR="0089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7A3C">
              <w:rPr>
                <w:rFonts w:ascii="Times New Roman" w:hAnsi="Times New Roman" w:cs="Times New Roman"/>
                <w:sz w:val="24"/>
                <w:szCs w:val="24"/>
              </w:rPr>
              <w:t>За каждую программу начисляется 1 балл.)</w:t>
            </w:r>
            <w:proofErr w:type="gramEnd"/>
          </w:p>
        </w:tc>
        <w:tc>
          <w:tcPr>
            <w:tcW w:w="2409" w:type="dxa"/>
          </w:tcPr>
          <w:p w:rsidR="009C1796" w:rsidRPr="00AF2563" w:rsidRDefault="009C1796" w:rsidP="00974D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RPr="00443B17" w:rsidTr="002E280C">
        <w:tc>
          <w:tcPr>
            <w:tcW w:w="670" w:type="dxa"/>
            <w:vAlign w:val="center"/>
          </w:tcPr>
          <w:p w:rsidR="009C1796" w:rsidRPr="00443B17" w:rsidRDefault="009C1796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1" w:type="dxa"/>
            <w:vAlign w:val="center"/>
          </w:tcPr>
          <w:p w:rsidR="009C1796" w:rsidRPr="008C0D43" w:rsidRDefault="009C1796" w:rsidP="00C5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ость и социальные инвестиции в регионах присутствия</w:t>
            </w:r>
          </w:p>
        </w:tc>
        <w:tc>
          <w:tcPr>
            <w:tcW w:w="2409" w:type="dxa"/>
            <w:vAlign w:val="center"/>
          </w:tcPr>
          <w:p w:rsidR="009C1796" w:rsidRDefault="009C1796" w:rsidP="0083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1796" w:rsidRDefault="009C1796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CE2D02" w:rsidRDefault="009C1796" w:rsidP="003A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финансовую помощь социально незащищенным слоям населения?</w:t>
            </w:r>
          </w:p>
        </w:tc>
        <w:tc>
          <w:tcPr>
            <w:tcW w:w="2409" w:type="dxa"/>
          </w:tcPr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1" style="position:absolute;margin-left:-2.5pt;margin-top:3.2pt;width:10pt;height:10pt;z-index:252490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Lo5pj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2" style="position:absolute;margin-left:-2.45pt;margin-top:1pt;width:10.65pt;height:10.9pt;z-index:25249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pV0nQ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 культуры  и искусства?</w:t>
            </w:r>
          </w:p>
        </w:tc>
        <w:tc>
          <w:tcPr>
            <w:tcW w:w="2409" w:type="dxa"/>
          </w:tcPr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7" style="position:absolute;margin-left:-2.5pt;margin-top:3.2pt;width:10pt;height:10pt;z-index:25249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bjSIR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Pr="00AF2563" w:rsidRDefault="00977319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8" style="position:absolute;margin-left:-2.45pt;margin-top:1pt;width:10.65pt;height:10.9pt;z-index:25249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7whXx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Default="009C1796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образования и науки?</w:t>
            </w:r>
          </w:p>
        </w:tc>
        <w:tc>
          <w:tcPr>
            <w:tcW w:w="2409" w:type="dxa"/>
          </w:tcPr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9" style="position:absolute;margin-left:-2.5pt;margin-top:3.2pt;width:10pt;height:10pt;z-index:25249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r/+qG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Pr="00AF2563" w:rsidRDefault="00977319" w:rsidP="0083208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0" style="position:absolute;margin-left:-2.45pt;margin-top:1pt;width:10.65pt;height:10.9pt;z-index:25249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c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cHanI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CE2D02" w:rsidRDefault="009C1796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ли предприятие поддержку развитию физкультуры и спорта? </w:t>
            </w:r>
          </w:p>
        </w:tc>
        <w:tc>
          <w:tcPr>
            <w:tcW w:w="2409" w:type="dxa"/>
          </w:tcPr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3" style="position:absolute;margin-left:-2.5pt;margin-top:3.2pt;width:10pt;height:10pt;z-index:252492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WX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d1S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hoFll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4" style="position:absolute;margin-left:-2.45pt;margin-top:1pt;width:10.65pt;height:10.9pt;z-index:25249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5L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qp++S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9E3734" w:rsidRDefault="009C1796" w:rsidP="0093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Оказывает ли предприятие поддержку учреждениям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охранения?</w:t>
            </w:r>
          </w:p>
        </w:tc>
        <w:tc>
          <w:tcPr>
            <w:tcW w:w="2409" w:type="dxa"/>
          </w:tcPr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5" style="position:absolute;margin-left:-2.5pt;margin-top:3.2pt;width:10pt;height:10pt;z-index:25249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LR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9kOS0Q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Default="00977319" w:rsidP="0083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36" style="position:absolute;margin-left:-2.45pt;margin-top:1pt;width:10.65pt;height:10.9pt;z-index:25249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lt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HMdJb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C1796" w:rsidTr="002E280C">
        <w:tc>
          <w:tcPr>
            <w:tcW w:w="670" w:type="dxa"/>
          </w:tcPr>
          <w:p w:rsidR="009C1796" w:rsidRPr="006523A5" w:rsidRDefault="009C1796" w:rsidP="0083208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9C1796" w:rsidRPr="009E3734" w:rsidRDefault="009C1796" w:rsidP="0093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роводятся ли общественно значимые природоохранные акции  с целью минимизировать воздействие на окружающую среду и сохранить биоразнообразие</w:t>
            </w:r>
          </w:p>
        </w:tc>
        <w:tc>
          <w:tcPr>
            <w:tcW w:w="2409" w:type="dxa"/>
          </w:tcPr>
          <w:p w:rsidR="009C1796" w:rsidRDefault="00977319" w:rsidP="0019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1" style="position:absolute;margin-left:-2.5pt;margin-top:3.2pt;width:10pt;height:10pt;z-index:252500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n/BAIAAEg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" fillcolor="#00b050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9C1796" w:rsidRPr="00AF2563" w:rsidRDefault="00977319" w:rsidP="0019473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342" style="position:absolute;margin-left:-2.45pt;margin-top:1pt;width:10.65pt;height:10.9pt;z-index:25250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2iCgIAAEk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" fillcolor="red" stroked="f" strokeweight="2pt"/>
              </w:pict>
            </w:r>
            <w:r w:rsidR="009C1796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93" w:type="dxa"/>
            <w:vAlign w:val="center"/>
          </w:tcPr>
          <w:p w:rsidR="009C1796" w:rsidRPr="00AF2563" w:rsidRDefault="009C1796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24930" w:rsidRDefault="00F24930" w:rsidP="0093106C">
      <w:pPr>
        <w:spacing w:before="240"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F24930" w:rsidRDefault="00F24930" w:rsidP="0093106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F24930" w:rsidRPr="005F0DC9" w:rsidRDefault="00F24930" w:rsidP="00F24930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F24930" w:rsidRDefault="00F24930" w:rsidP="0093106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2E280C" w:rsidRDefault="00977319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277" type="#_x0000_t202" style="position:absolute;left:0;text-align:left;margin-left:-22pt;margin-top:4.85pt;width:552.25pt;height:57.45pt;z-index:25243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" fillcolor="white [3201]" stroked="f" strokeweight=".5pt">
            <v:path arrowok="t"/>
            <v:textbox style="mso-next-textbox:#_x0000_s1277">
              <w:txbxContent>
                <w:p w:rsidR="00FB28EE" w:rsidRPr="00996450" w:rsidRDefault="00FB28EE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 xml:space="preserve">Всероссийский отраслевой конкурс РСХ </w:t>
                  </w:r>
                </w:p>
                <w:p w:rsidR="00FB28EE" w:rsidRDefault="00FB28EE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96450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«5 звезд. Лидеры химической отрасли»</w:t>
                  </w:r>
                </w:p>
                <w:p w:rsidR="00FB28EE" w:rsidRPr="00996450" w:rsidRDefault="00FB28EE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2-й  ЭТАП</w:t>
                  </w:r>
                </w:p>
                <w:p w:rsidR="00FB28EE" w:rsidRDefault="00FB28EE" w:rsidP="004A5D42">
                  <w:pPr>
                    <w:spacing w:after="0" w:line="240" w:lineRule="auto"/>
                    <w:ind w:left="142" w:right="-2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A2CE0" w:rsidRDefault="008A2CE0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65066B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Pr="00691576" w:rsidRDefault="002E280C" w:rsidP="002E280C">
      <w:pPr>
        <w:spacing w:before="120" w:after="0" w:line="252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691576"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5066B" w:rsidRDefault="002E280C" w:rsidP="0065066B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5066B">
        <w:rPr>
          <w:rFonts w:ascii="Times New Roman" w:hAnsi="Times New Roman"/>
          <w:b/>
          <w:sz w:val="28"/>
          <w:szCs w:val="28"/>
        </w:rPr>
        <w:t>Взаимодействие и партнерство</w:t>
      </w:r>
      <w:r w:rsidR="0065066B" w:rsidRPr="00DB6461">
        <w:rPr>
          <w:rFonts w:ascii="Times New Roman" w:hAnsi="Times New Roman"/>
          <w:b/>
          <w:sz w:val="28"/>
          <w:szCs w:val="28"/>
        </w:rPr>
        <w:t>»</w:t>
      </w:r>
    </w:p>
    <w:p w:rsidR="008A2CE0" w:rsidRDefault="008A2CE0" w:rsidP="0065066B">
      <w:pPr>
        <w:spacing w:after="12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80C" w:rsidRPr="00CA78F4" w:rsidRDefault="002E280C" w:rsidP="002E280C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A78F4">
        <w:rPr>
          <w:rFonts w:ascii="Times New Roman" w:hAnsi="Times New Roman"/>
          <w:sz w:val="28"/>
          <w:szCs w:val="28"/>
          <w:u w:val="single"/>
        </w:rPr>
        <w:t>Пояснение.</w:t>
      </w:r>
    </w:p>
    <w:p w:rsidR="00C60392" w:rsidRDefault="00C60392" w:rsidP="00C60392">
      <w:pPr>
        <w:spacing w:before="60"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2D2D45">
        <w:rPr>
          <w:rFonts w:ascii="Times New Roman" w:hAnsi="Times New Roman"/>
          <w:sz w:val="28"/>
          <w:szCs w:val="28"/>
        </w:rPr>
        <w:t xml:space="preserve">Степень соответствия критериям определяется самооценкой. Зеленому уровню соответствует значение </w:t>
      </w:r>
      <w:r w:rsidRPr="002E44A9">
        <w:rPr>
          <w:rFonts w:ascii="Times New Roman" w:hAnsi="Times New Roman"/>
          <w:b/>
          <w:sz w:val="28"/>
          <w:szCs w:val="28"/>
        </w:rPr>
        <w:t>1</w:t>
      </w:r>
      <w:r w:rsidRPr="002D2D45">
        <w:rPr>
          <w:rFonts w:ascii="Times New Roman" w:hAnsi="Times New Roman"/>
          <w:sz w:val="28"/>
          <w:szCs w:val="28"/>
        </w:rPr>
        <w:t xml:space="preserve">; желтому – значение </w:t>
      </w:r>
      <w:r w:rsidRPr="002E44A9">
        <w:rPr>
          <w:rFonts w:ascii="Times New Roman" w:hAnsi="Times New Roman"/>
          <w:b/>
          <w:sz w:val="28"/>
          <w:szCs w:val="28"/>
        </w:rPr>
        <w:t>0,5</w:t>
      </w:r>
      <w:r w:rsidRPr="002D2D45">
        <w:rPr>
          <w:rFonts w:ascii="Times New Roman" w:hAnsi="Times New Roman"/>
          <w:sz w:val="28"/>
          <w:szCs w:val="28"/>
        </w:rPr>
        <w:t xml:space="preserve">; красному – значение </w:t>
      </w:r>
      <w:r w:rsidRPr="002E44A9">
        <w:rPr>
          <w:rFonts w:ascii="Times New Roman" w:hAnsi="Times New Roman"/>
          <w:b/>
          <w:sz w:val="28"/>
          <w:szCs w:val="28"/>
        </w:rPr>
        <w:t>0</w:t>
      </w:r>
      <w:r w:rsidRPr="002D2D45">
        <w:rPr>
          <w:rFonts w:ascii="Times New Roman" w:hAnsi="Times New Roman"/>
          <w:sz w:val="28"/>
          <w:szCs w:val="28"/>
        </w:rPr>
        <w:t xml:space="preserve">. Соответствующие значения проставляются в графе «Ответ». </w:t>
      </w:r>
    </w:p>
    <w:p w:rsidR="002E280C" w:rsidRDefault="00C60392" w:rsidP="00C60392">
      <w:pPr>
        <w:spacing w:before="60" w:after="0" w:line="252" w:lineRule="auto"/>
        <w:jc w:val="both"/>
        <w:rPr>
          <w:rStyle w:val="aa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аполненная Анкета в формате «</w:t>
      </w:r>
      <w:r w:rsidRPr="002E44A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», а также копия подписанной Анкеты в формате «</w:t>
      </w:r>
      <w:proofErr w:type="spellStart"/>
      <w:r w:rsidRPr="002E44A9">
        <w:rPr>
          <w:rFonts w:ascii="Times New Roman" w:hAnsi="Times New Roman"/>
          <w:b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» направляются </w:t>
      </w:r>
      <w:r w:rsidRPr="00CA78F4">
        <w:rPr>
          <w:rFonts w:ascii="Times New Roman" w:hAnsi="Times New Roman"/>
          <w:sz w:val="28"/>
          <w:szCs w:val="28"/>
        </w:rPr>
        <w:t>в электронный адрес</w:t>
      </w:r>
      <w:r w:rsidR="002E280C" w:rsidRPr="008C268B">
        <w:rPr>
          <w:sz w:val="28"/>
          <w:szCs w:val="28"/>
        </w:rPr>
        <w:t>:</w:t>
      </w:r>
      <w:r w:rsidR="00177F6A">
        <w:rPr>
          <w:sz w:val="28"/>
          <w:szCs w:val="28"/>
        </w:rPr>
        <w:t xml:space="preserve"> </w:t>
      </w:r>
      <w:hyperlink r:id="rId16" w:history="1">
        <w:r w:rsidR="00177F6A" w:rsidRPr="00C44658">
          <w:rPr>
            <w:rStyle w:val="aa"/>
            <w:sz w:val="28"/>
            <w:szCs w:val="28"/>
            <w:lang w:val="en-US"/>
          </w:rPr>
          <w:t>shashvasn</w:t>
        </w:r>
        <w:r w:rsidR="00177F6A" w:rsidRPr="00C44658">
          <w:rPr>
            <w:rStyle w:val="aa"/>
            <w:sz w:val="28"/>
            <w:szCs w:val="28"/>
          </w:rPr>
          <w:t>@</w:t>
        </w:r>
        <w:r w:rsidR="00177F6A" w:rsidRPr="00C44658">
          <w:rPr>
            <w:rStyle w:val="aa"/>
            <w:sz w:val="28"/>
            <w:szCs w:val="28"/>
            <w:lang w:val="en-US"/>
          </w:rPr>
          <w:t>yandex</w:t>
        </w:r>
        <w:r w:rsidR="00177F6A" w:rsidRPr="00C44658">
          <w:rPr>
            <w:rStyle w:val="aa"/>
            <w:sz w:val="28"/>
            <w:szCs w:val="28"/>
          </w:rPr>
          <w:t>.</w:t>
        </w:r>
        <w:r w:rsidR="00177F6A" w:rsidRPr="00C44658">
          <w:rPr>
            <w:rStyle w:val="aa"/>
            <w:sz w:val="28"/>
            <w:szCs w:val="28"/>
            <w:lang w:val="en-US"/>
          </w:rPr>
          <w:t>ru</w:t>
        </w:r>
      </w:hyperlink>
      <w:r w:rsidR="00177F6A">
        <w:rPr>
          <w:sz w:val="28"/>
          <w:szCs w:val="28"/>
        </w:rPr>
        <w:t xml:space="preserve"> </w:t>
      </w:r>
    </w:p>
    <w:p w:rsidR="00177F6A" w:rsidRPr="00C5755C" w:rsidRDefault="00C5755C" w:rsidP="00C5755C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5755C">
        <w:rPr>
          <w:rStyle w:val="30"/>
          <w:rFonts w:ascii="Times New Roman" w:hAnsi="Times New Roman" w:cs="Times New Roman"/>
          <w:color w:val="auto"/>
          <w:sz w:val="24"/>
          <w:szCs w:val="24"/>
        </w:rPr>
        <w:t>НАЗВАНИЕ ПРЕДПРИЯТИЯ</w:t>
      </w:r>
      <w:r w:rsidRPr="00C5755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tbl>
      <w:tblPr>
        <w:tblStyle w:val="a7"/>
        <w:tblW w:w="10137" w:type="dxa"/>
        <w:tblLayout w:type="fixed"/>
        <w:tblLook w:val="04A0"/>
      </w:tblPr>
      <w:tblGrid>
        <w:gridCol w:w="645"/>
        <w:gridCol w:w="6834"/>
        <w:gridCol w:w="1701"/>
        <w:gridCol w:w="957"/>
      </w:tblGrid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spacing w:before="6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3B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34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 </w:t>
            </w:r>
          </w:p>
        </w:tc>
        <w:tc>
          <w:tcPr>
            <w:tcW w:w="1701" w:type="dxa"/>
            <w:vAlign w:val="center"/>
          </w:tcPr>
          <w:p w:rsidR="002E280C" w:rsidRPr="00443B17" w:rsidRDefault="002E280C" w:rsidP="00E815B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рганизации, союзы, ассоциации, местные сообщества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ли предприятие в «Российском Союзе химиков»?</w:t>
            </w:r>
          </w:p>
        </w:tc>
        <w:tc>
          <w:tcPr>
            <w:tcW w:w="1701" w:type="dxa"/>
          </w:tcPr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0" style="position:absolute;margin-left:-2.5pt;margin-top:3.2pt;width:10pt;height:10pt;z-index:25239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JUCAIAAEoEAAAOAAAAZHJzL2Uyb0RvYy54bWysVMtuEzEU3SPxD5b3ZCZTQt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2dneFWGabyk07fTj9P3009y/jo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QheJU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9" style="position:absolute;margin-left:-2.45pt;margin-top:1pt;width:10.65pt;height:10.9pt;z-index:25239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tF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njx7R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иных на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циональных союзах, ассоциациях?</w:t>
            </w:r>
          </w:p>
        </w:tc>
        <w:tc>
          <w:tcPr>
            <w:tcW w:w="1701" w:type="dxa"/>
          </w:tcPr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8" style="position:absolute;margin-left:-2.5pt;margin-top:3.2pt;width:10pt;height:10pt;z-index:25239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P5Fuc8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7" style="position:absolute;margin-left:-2.45pt;margin-top:1pt;width:10.65pt;height:10.9pt;z-index:25239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F+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6UyF+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ре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гиональных союзах, ассоциациях?</w:t>
            </w:r>
          </w:p>
        </w:tc>
        <w:tc>
          <w:tcPr>
            <w:tcW w:w="1701" w:type="dxa"/>
          </w:tcPr>
          <w:p w:rsidR="002E280C" w:rsidRDefault="00977319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6" style="position:absolute;margin-left:-2.5pt;margin-top:3.2pt;width:10pt;height:10pt;z-index:25241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va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ddnDS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DqMIva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977319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5" style="position:absolute;margin-left:-2.45pt;margin-top:1pt;width:10.65pt;height:10.9pt;z-index:25241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tq0Xw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либо международ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ных союзах, ассоциациях?</w:t>
            </w:r>
          </w:p>
        </w:tc>
        <w:tc>
          <w:tcPr>
            <w:tcW w:w="1701" w:type="dxa"/>
          </w:tcPr>
          <w:p w:rsidR="002E280C" w:rsidRDefault="00977319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4" style="position:absolute;margin-left:-2.5pt;margin-top:3.2pt;width:10pt;height:10pt;z-index:252414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KBFuG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977319" w:rsidP="0065066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3" style="position:absolute;margin-left:-2.45pt;margin-top:1pt;width:10.65pt;height:10.9pt;z-index:25241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PprWhI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65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заимодействие </w:t>
            </w:r>
            <w:r w:rsidR="00C60392">
              <w:rPr>
                <w:rFonts w:ascii="Times New Roman" w:hAnsi="Times New Roman" w:cs="Times New Roman"/>
                <w:sz w:val="24"/>
                <w:szCs w:val="24"/>
              </w:rPr>
              <w:t>с экологическими организациями?</w:t>
            </w:r>
          </w:p>
        </w:tc>
        <w:tc>
          <w:tcPr>
            <w:tcW w:w="1701" w:type="dxa"/>
          </w:tcPr>
          <w:p w:rsidR="002E280C" w:rsidRDefault="00977319" w:rsidP="0082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2" style="position:absolute;margin-left:-2.5pt;margin-top:3.2pt;width:10pt;height:10pt;z-index:25241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KbPs/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977319" w:rsidP="008275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1" style="position:absolute;margin-left:-2.45pt;margin-top:1pt;width:10.65pt;height:10.9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D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м</w:t>
            </w:r>
            <w:r w:rsidRPr="00497CED">
              <w:rPr>
                <w:rFonts w:ascii="Times New Roman" w:hAnsi="Times New Roman" w:cs="Times New Roman"/>
                <w:sz w:val="24"/>
                <w:szCs w:val="24"/>
              </w:rPr>
              <w:t>еханизм реагирования на вопросы, вызывающие беспокойство 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алобы населения?</w:t>
            </w:r>
          </w:p>
        </w:tc>
        <w:tc>
          <w:tcPr>
            <w:tcW w:w="1701" w:type="dxa"/>
          </w:tcPr>
          <w:p w:rsidR="002E280C" w:rsidRDefault="00977319" w:rsidP="0049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0" style="position:absolute;margin-left:-2.5pt;margin-top:3.2pt;width:10pt;height:10pt;z-index:25241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So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7UcEq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977319" w:rsidP="00497CE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9" style="position:absolute;margin-left:-2.45pt;margin-top:1pt;width:10.65pt;height:10.9pt;z-index:25242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LnFMj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власт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или реализуются в настоящее время проекты госуд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арственно-частного партнерства?</w:t>
            </w:r>
          </w:p>
        </w:tc>
        <w:tc>
          <w:tcPr>
            <w:tcW w:w="1701" w:type="dxa"/>
          </w:tcPr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8" style="position:absolute;margin-left:-2.5pt;margin-top:3.2pt;width:10pt;height:10pt;z-index:25240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N6p9vsHAgAASg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977319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7" style="position:absolute;margin-left:-2.45pt;margin-top:1pt;width:10.65pt;height:10.9pt;z-index:25240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Iu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G8os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RNViL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ли представители предприятия в рабочих группах, комиссиях, 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сформированных органами власти?</w:t>
            </w:r>
          </w:p>
        </w:tc>
        <w:tc>
          <w:tcPr>
            <w:tcW w:w="1701" w:type="dxa"/>
          </w:tcPr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6" style="position:absolute;margin-left:-2.5pt;margin-top:3.2pt;width:10pt;height:10pt;z-index:25240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COh06J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977319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5" style="position:absolute;margin-left:-2.45pt;margin-top:1pt;width:10.65pt;height:10.9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YLo4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ы и другие образовательные учреждения</w:t>
            </w:r>
          </w:p>
        </w:tc>
        <w:tc>
          <w:tcPr>
            <w:tcW w:w="1701" w:type="dxa"/>
            <w:vAlign w:val="center"/>
          </w:tcPr>
          <w:p w:rsidR="002E280C" w:rsidRDefault="002E280C" w:rsidP="00A04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 в области на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учных исследований и экспертиз?</w:t>
            </w:r>
          </w:p>
        </w:tc>
        <w:tc>
          <w:tcPr>
            <w:tcW w:w="1701" w:type="dxa"/>
          </w:tcPr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4" style="position:absolute;margin-left:-2.5pt;margin-top:3.2pt;width:10pt;height:10pt;z-index:25240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EECAIAAEo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uA6EE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3" style="position:absolute;margin-left:-2.45pt;margin-top:1pt;width:10.65pt;height:10.9pt;z-index:25240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+1Cw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Cct7+1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Default="002E280C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ием студентов ВУЗов и колледжей для прохождения производственной практики?</w:t>
            </w:r>
          </w:p>
        </w:tc>
        <w:tc>
          <w:tcPr>
            <w:tcW w:w="1701" w:type="dxa"/>
          </w:tcPr>
          <w:p w:rsidR="002E280C" w:rsidRDefault="00977319" w:rsidP="00E8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2" style="position:absolute;margin-left:-2.5pt;margin-top:3.2pt;width:10pt;height:10pt;z-index:25242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Pr="00AF2563" w:rsidRDefault="00977319" w:rsidP="00E815B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1" style="position:absolute;margin-left:-2.45pt;margin-top:1pt;width:10.65pt;height:10.9pt;z-index:25242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DmsuQwCAABK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CE2D02" w:rsidRDefault="002E280C" w:rsidP="0070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ли совместные проекты с ВУЗами, школами, профессиональными ко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лледжами в области образования?</w:t>
            </w:r>
          </w:p>
        </w:tc>
        <w:tc>
          <w:tcPr>
            <w:tcW w:w="1701" w:type="dxa"/>
          </w:tcPr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0" style="position:absolute;margin-left:-2.5pt;margin-top:3.2pt;width:10pt;height:10pt;z-index:25240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B8hDPI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-2.45pt;margin-top:1pt;width:10.65pt;height:10.9pt;z-index:25240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pG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1TKRg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RPr="00443B17" w:rsidTr="00315E5D">
        <w:tc>
          <w:tcPr>
            <w:tcW w:w="645" w:type="dxa"/>
            <w:vAlign w:val="center"/>
          </w:tcPr>
          <w:p w:rsidR="002E280C" w:rsidRPr="00443B17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4" w:type="dxa"/>
            <w:vAlign w:val="center"/>
          </w:tcPr>
          <w:p w:rsidR="002E280C" w:rsidRPr="008C0D43" w:rsidRDefault="002E280C" w:rsidP="00E815B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  <w:tc>
          <w:tcPr>
            <w:tcW w:w="1701" w:type="dxa"/>
            <w:vAlign w:val="center"/>
          </w:tcPr>
          <w:p w:rsidR="002E280C" w:rsidRDefault="002E280C" w:rsidP="00E81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E280C" w:rsidRDefault="002E280C" w:rsidP="002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убликуются ли в СМИ пресс-релизы о значимых событиях на предприятии, новых и реализованных проектах, достиже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ниях?</w:t>
            </w:r>
          </w:p>
        </w:tc>
        <w:tc>
          <w:tcPr>
            <w:tcW w:w="1701" w:type="dxa"/>
          </w:tcPr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margin-left:-2.5pt;margin-top:3.2pt;width:10pt;height:10pt;z-index:25240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7" style="position:absolute;margin-left:-2.45pt;margin-top:1pt;width:10.65pt;height:10.9pt;z-index:25240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E280C" w:rsidTr="00315E5D">
        <w:tc>
          <w:tcPr>
            <w:tcW w:w="645" w:type="dxa"/>
          </w:tcPr>
          <w:p w:rsidR="002E280C" w:rsidRPr="006523A5" w:rsidRDefault="002E280C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2E280C" w:rsidRPr="009E3734" w:rsidRDefault="002E280C" w:rsidP="007B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ли диалог с журналистами, местными </w:t>
            </w:r>
            <w:r w:rsidR="008A2CE0">
              <w:rPr>
                <w:rFonts w:ascii="Times New Roman" w:hAnsi="Times New Roman" w:cs="Times New Roman"/>
                <w:sz w:val="24"/>
                <w:szCs w:val="24"/>
              </w:rPr>
              <w:t>сообществами и населением?</w:t>
            </w:r>
          </w:p>
        </w:tc>
        <w:tc>
          <w:tcPr>
            <w:tcW w:w="1701" w:type="dxa"/>
          </w:tcPr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6" style="position:absolute;margin-left:-2.5pt;margin-top:3.2pt;width:10pt;height:10pt;z-index:25241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" fillcolor="#00b050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Да, осуществляется диалог</w:t>
            </w:r>
          </w:p>
          <w:p w:rsidR="002E280C" w:rsidRDefault="00977319" w:rsidP="00A0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5" style="position:absolute;margin-left:-2.5pt;margin-top:2.55pt;width:10pt;height:10pt;z-index:25242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Ot6Tz4FAgAASg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Проводятся встречи с целью организации диалога</w:t>
            </w:r>
          </w:p>
          <w:p w:rsidR="002E280C" w:rsidRPr="00AF2563" w:rsidRDefault="00977319" w:rsidP="00A048A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4" style="position:absolute;margin-left:-2.45pt;margin-top:1pt;width:10.65pt;height:10.9pt;z-index:25241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" fillcolor="red" stroked="f" strokeweight="2pt"/>
              </w:pict>
            </w:r>
            <w:r w:rsidR="002E280C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2E280C" w:rsidRPr="00AF2563" w:rsidRDefault="002E280C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C02FE" w:rsidTr="00315E5D">
        <w:tc>
          <w:tcPr>
            <w:tcW w:w="645" w:type="dxa"/>
          </w:tcPr>
          <w:p w:rsidR="000C02FE" w:rsidRPr="006523A5" w:rsidRDefault="000C02FE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0C02FE" w:rsidRDefault="000C02FE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34">
              <w:rPr>
                <w:rFonts w:ascii="Times New Roman" w:hAnsi="Times New Roman" w:cs="Times New Roman"/>
                <w:sz w:val="24"/>
                <w:szCs w:val="24"/>
              </w:rPr>
              <w:t>Публикуются ли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еждународным стандартом (например,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Reporting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0C02FE">
              <w:rPr>
                <w:rFonts w:ascii="Times New Roman" w:hAnsi="Times New Roman" w:cs="Times New Roman"/>
                <w:sz w:val="24"/>
                <w:szCs w:val="24"/>
              </w:rPr>
              <w:t xml:space="preserve"> (GRI), или каким-либо другим)</w:t>
            </w:r>
            <w:r w:rsidR="00177F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C02FE" w:rsidRPr="009E3734" w:rsidRDefault="000C02FE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6B65AF">
              <w:rPr>
                <w:rFonts w:ascii="Times New Roman" w:hAnsi="Times New Roman" w:cs="Times New Roman"/>
                <w:sz w:val="24"/>
                <w:szCs w:val="24"/>
              </w:rPr>
              <w:t>компания входит в состав холдинга (или является дочерней компанией) и упоминается в отчете в числе других, то оценка уменьшается вдвое.</w:t>
            </w:r>
          </w:p>
        </w:tc>
        <w:tc>
          <w:tcPr>
            <w:tcW w:w="1701" w:type="dxa"/>
          </w:tcPr>
          <w:p w:rsidR="000C02FE" w:rsidRDefault="00977319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3" style="position:absolute;margin-left:-2.5pt;margin-top:3.2pt;width:10pt;height:10pt;z-index:25242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OD9dqw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0C02FE">
              <w:rPr>
                <w:rFonts w:ascii="Times New Roman" w:hAnsi="Times New Roman" w:cs="Times New Roman"/>
                <w:sz w:val="24"/>
                <w:szCs w:val="24"/>
              </w:rPr>
              <w:t xml:space="preserve">    Да, по стандарту </w:t>
            </w:r>
            <w:r w:rsidR="000C02FE" w:rsidRPr="000C02FE">
              <w:rPr>
                <w:rFonts w:ascii="Times New Roman" w:hAnsi="Times New Roman" w:cs="Times New Roman"/>
                <w:sz w:val="24"/>
                <w:szCs w:val="24"/>
              </w:rPr>
              <w:t>GRI</w:t>
            </w:r>
          </w:p>
          <w:p w:rsidR="000C02FE" w:rsidRDefault="00977319" w:rsidP="000C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2" style="position:absolute;margin-left:-2.5pt;margin-top:2.55pt;width:10pt;height:10pt;z-index:25243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" fillcolor="yellow" stroked="f" strokeweight="2pt"/>
              </w:pict>
            </w:r>
            <w:r w:rsidR="000C02FE">
              <w:rPr>
                <w:rFonts w:ascii="Times New Roman" w:hAnsi="Times New Roman" w:cs="Times New Roman"/>
                <w:sz w:val="24"/>
                <w:szCs w:val="24"/>
              </w:rPr>
              <w:t xml:space="preserve">    Да, но не по стандарту</w:t>
            </w:r>
          </w:p>
          <w:p w:rsidR="000C02FE" w:rsidRPr="00AF2563" w:rsidRDefault="00977319" w:rsidP="000C02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1" style="position:absolute;margin-left:-2.45pt;margin-top:1pt;width:10.65pt;height:10.9pt;z-index:25243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u1YBXA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0C02FE">
              <w:rPr>
                <w:rFonts w:ascii="Times New Roman" w:hAnsi="Times New Roman" w:cs="Times New Roman"/>
                <w:sz w:val="24"/>
                <w:szCs w:val="24"/>
              </w:rPr>
              <w:t xml:space="preserve">    Нет </w:t>
            </w:r>
          </w:p>
        </w:tc>
        <w:tc>
          <w:tcPr>
            <w:tcW w:w="957" w:type="dxa"/>
            <w:vAlign w:val="center"/>
          </w:tcPr>
          <w:p w:rsidR="000C02FE" w:rsidRPr="00AF2563" w:rsidRDefault="000C02FE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2B4" w:rsidTr="00315E5D">
        <w:tc>
          <w:tcPr>
            <w:tcW w:w="645" w:type="dxa"/>
          </w:tcPr>
          <w:p w:rsidR="001702B4" w:rsidRPr="006523A5" w:rsidRDefault="001702B4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1702B4" w:rsidRPr="009E3734" w:rsidRDefault="001702B4" w:rsidP="0017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ся ли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бодном доступе в сети Интернет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видации аварий (в части воздействия на окружающую среду)</w:t>
            </w:r>
            <w:r w:rsid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702B4" w:rsidRDefault="00977319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0" style="position:absolute;margin-left:-2.5pt;margin-top:3.2pt;width:10pt;height:10pt;z-index:25243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1702B4" w:rsidRDefault="00977319" w:rsidP="00FB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1" style="position:absolute;margin-left:-2.45pt;margin-top:1pt;width:10.65pt;height:10.9pt;z-index:25243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1702B4" w:rsidRPr="00AF2563" w:rsidRDefault="001702B4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2B4" w:rsidTr="00315E5D">
        <w:tc>
          <w:tcPr>
            <w:tcW w:w="645" w:type="dxa"/>
          </w:tcPr>
          <w:p w:rsidR="001702B4" w:rsidRPr="006523A5" w:rsidRDefault="001702B4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1702B4" w:rsidRPr="006B65AF" w:rsidRDefault="001702B4" w:rsidP="00177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ся ли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B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стоянии окружающей среды в зоне влияния промышленного предприятия и незамедлительное предупреждение в случае превышения предельно допустимых концентраций вредных веществ</w:t>
            </w:r>
            <w:r w:rsid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1" w:type="dxa"/>
          </w:tcPr>
          <w:p w:rsidR="001702B4" w:rsidRDefault="00977319" w:rsidP="0017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2" style="position:absolute;margin-left:-2.5pt;margin-top:3.2pt;width:10pt;height:10pt;z-index:25244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1702B4" w:rsidRPr="00AF2563" w:rsidRDefault="00977319" w:rsidP="001702B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83" style="position:absolute;margin-left:-2.45pt;margin-top:1pt;width:10.65pt;height:10.9pt;z-index:25244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1702B4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1702B4" w:rsidRPr="00AF2563" w:rsidRDefault="001702B4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702B4" w:rsidTr="00315E5D">
        <w:tc>
          <w:tcPr>
            <w:tcW w:w="645" w:type="dxa"/>
          </w:tcPr>
          <w:p w:rsidR="001702B4" w:rsidRPr="006523A5" w:rsidRDefault="001702B4" w:rsidP="0065066B">
            <w:pPr>
              <w:pStyle w:val="a8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</w:tcPr>
          <w:p w:rsidR="001702B4" w:rsidRPr="002061A2" w:rsidRDefault="00177F6A" w:rsidP="00177F6A">
            <w:pPr>
              <w:rPr>
                <w:rFonts w:ascii="Arial Narrow" w:eastAsia="Times New Roman" w:hAnsi="Arial Narrow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ли </w:t>
            </w:r>
            <w:r w:rsidR="001702B4"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мпании струк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1702B4"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702B4"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бщественностью</w:t>
            </w:r>
            <w:r w:rsidRPr="00177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МИ</w:t>
            </w:r>
          </w:p>
        </w:tc>
        <w:tc>
          <w:tcPr>
            <w:tcW w:w="1701" w:type="dxa"/>
          </w:tcPr>
          <w:p w:rsidR="00177F6A" w:rsidRDefault="00977319" w:rsidP="0017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93" style="position:absolute;margin-left:-2.5pt;margin-top:3.2pt;width:10pt;height:10pt;z-index:252450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" fillcolor="#00b050" stroked="f" strokeweight="2pt"/>
              </w:pict>
            </w:r>
            <w:r w:rsidR="00177F6A">
              <w:rPr>
                <w:rFonts w:ascii="Times New Roman" w:hAnsi="Times New Roman" w:cs="Times New Roman"/>
                <w:sz w:val="24"/>
                <w:szCs w:val="24"/>
              </w:rPr>
              <w:t xml:space="preserve">    Да</w:t>
            </w:r>
          </w:p>
          <w:p w:rsidR="001702B4" w:rsidRPr="00AF2563" w:rsidRDefault="00977319" w:rsidP="00177F6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294" style="position:absolute;margin-left:-2.45pt;margin-top:1pt;width:10.65pt;height:10.9pt;z-index:25245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" fillcolor="red" stroked="f" strokeweight="2pt"/>
              </w:pict>
            </w:r>
            <w:r w:rsidR="00177F6A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957" w:type="dxa"/>
            <w:vAlign w:val="center"/>
          </w:tcPr>
          <w:p w:rsidR="001702B4" w:rsidRPr="00AF2563" w:rsidRDefault="001702B4" w:rsidP="002E28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E280C" w:rsidRDefault="002E280C" w:rsidP="002E280C">
      <w:pPr>
        <w:spacing w:after="24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proofErr w:type="gramStart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 w:rsidRPr="007F7295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за заполнение Анкеты</w:t>
      </w:r>
    </w:p>
    <w:p w:rsidR="002E280C" w:rsidRDefault="002E280C" w:rsidP="002E280C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Должность _____________________   _______________  ____________________</w:t>
      </w:r>
    </w:p>
    <w:p w:rsidR="002E280C" w:rsidRPr="005F0DC9" w:rsidRDefault="002E280C" w:rsidP="002E280C">
      <w:pPr>
        <w:spacing w:after="0"/>
        <w:ind w:left="5387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Подпись                                Фамилия И.О.</w:t>
      </w:r>
    </w:p>
    <w:p w:rsidR="00DF73C6" w:rsidRDefault="00DF73C6" w:rsidP="002E280C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E280C" w:rsidRDefault="002E280C" w:rsidP="002E2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Печать</w:t>
      </w:r>
    </w:p>
    <w:p w:rsidR="002E280C" w:rsidRDefault="002E280C" w:rsidP="002E280C">
      <w:pPr>
        <w:spacing w:before="120" w:after="0" w:line="252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2E280C" w:rsidRDefault="002E280C" w:rsidP="002E280C">
      <w:pPr>
        <w:spacing w:before="120" w:after="0" w:line="252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7B2F3D" w:rsidRPr="009E3734" w:rsidRDefault="007B2F3D" w:rsidP="002E280C">
      <w:pPr>
        <w:spacing w:before="60" w:after="0" w:line="252" w:lineRule="auto"/>
        <w:jc w:val="both"/>
        <w:rPr>
          <w:rFonts w:ascii="Times New Roman" w:hAnsi="Times New Roman"/>
          <w:sz w:val="24"/>
          <w:szCs w:val="24"/>
        </w:rPr>
      </w:pPr>
    </w:p>
    <w:sectPr w:rsidR="007B2F3D" w:rsidRPr="009E3734" w:rsidSect="00D23063"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D9" w:rsidRDefault="00BB24D9" w:rsidP="00B825E3">
      <w:pPr>
        <w:spacing w:after="0" w:line="240" w:lineRule="auto"/>
      </w:pPr>
      <w:r>
        <w:separator/>
      </w:r>
    </w:p>
  </w:endnote>
  <w:endnote w:type="continuationSeparator" w:id="0">
    <w:p w:rsidR="00BB24D9" w:rsidRDefault="00BB24D9" w:rsidP="00B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5906805"/>
      <w:docPartObj>
        <w:docPartGallery w:val="Page Numbers (Bottom of Page)"/>
        <w:docPartUnique/>
      </w:docPartObj>
    </w:sdtPr>
    <w:sdtContent>
      <w:p w:rsidR="00FB28EE" w:rsidRDefault="00FB28EE">
        <w:pPr>
          <w:pStyle w:val="ad"/>
          <w:jc w:val="right"/>
        </w:pPr>
        <w:fldSimple w:instr="PAGE   \* MERGEFORMAT">
          <w:r w:rsidR="005C599C">
            <w:rPr>
              <w:noProof/>
            </w:rPr>
            <w:t>1</w:t>
          </w:r>
        </w:fldSimple>
      </w:p>
    </w:sdtContent>
  </w:sdt>
  <w:p w:rsidR="00FB28EE" w:rsidRDefault="00FB28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D9" w:rsidRDefault="00BB24D9" w:rsidP="00B825E3">
      <w:pPr>
        <w:spacing w:after="0" w:line="240" w:lineRule="auto"/>
      </w:pPr>
      <w:r>
        <w:separator/>
      </w:r>
    </w:p>
  </w:footnote>
  <w:footnote w:type="continuationSeparator" w:id="0">
    <w:p w:rsidR="00BB24D9" w:rsidRDefault="00BB24D9" w:rsidP="00B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1pt;height:12.15pt;visibility:visible;mso-wrap-style:square" o:bullet="t">
        <v:imagedata r:id="rId1" o:title=""/>
      </v:shape>
    </w:pict>
  </w:numPicBullet>
  <w:abstractNum w:abstractNumId="0">
    <w:nsid w:val="06203226"/>
    <w:multiLevelType w:val="hybridMultilevel"/>
    <w:tmpl w:val="57861D3C"/>
    <w:lvl w:ilvl="0" w:tplc="F544BC9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1B206B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BAA61D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50246E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DDCC4D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ADAE72E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9404FB2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AA890C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B7679D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12FA3D1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156B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1360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D23F4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22D26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D7C51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6243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91ADC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B05A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649D8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E3A6A"/>
    <w:multiLevelType w:val="hybridMultilevel"/>
    <w:tmpl w:val="2DA20164"/>
    <w:lvl w:ilvl="0" w:tplc="B38EF2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C78C0"/>
    <w:multiLevelType w:val="multilevel"/>
    <w:tmpl w:val="671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5B"/>
    <w:rsid w:val="00034046"/>
    <w:rsid w:val="00034881"/>
    <w:rsid w:val="00034FFD"/>
    <w:rsid w:val="00055BBC"/>
    <w:rsid w:val="0005708A"/>
    <w:rsid w:val="00061CAF"/>
    <w:rsid w:val="00067E14"/>
    <w:rsid w:val="00070FF1"/>
    <w:rsid w:val="00073791"/>
    <w:rsid w:val="000B187B"/>
    <w:rsid w:val="000C02FE"/>
    <w:rsid w:val="000C227D"/>
    <w:rsid w:val="000C50F2"/>
    <w:rsid w:val="000C5C7B"/>
    <w:rsid w:val="000E1A87"/>
    <w:rsid w:val="000F78F1"/>
    <w:rsid w:val="00101565"/>
    <w:rsid w:val="00102279"/>
    <w:rsid w:val="00116837"/>
    <w:rsid w:val="0014187A"/>
    <w:rsid w:val="00150A98"/>
    <w:rsid w:val="00162E31"/>
    <w:rsid w:val="001675F1"/>
    <w:rsid w:val="001702B4"/>
    <w:rsid w:val="00177F6A"/>
    <w:rsid w:val="00181ABD"/>
    <w:rsid w:val="00184BA3"/>
    <w:rsid w:val="001917A1"/>
    <w:rsid w:val="0019473F"/>
    <w:rsid w:val="001C7FB0"/>
    <w:rsid w:val="001D10C1"/>
    <w:rsid w:val="00213D31"/>
    <w:rsid w:val="002807AA"/>
    <w:rsid w:val="00282900"/>
    <w:rsid w:val="00296357"/>
    <w:rsid w:val="002A2C75"/>
    <w:rsid w:val="002D2D45"/>
    <w:rsid w:val="002D3747"/>
    <w:rsid w:val="002E280C"/>
    <w:rsid w:val="002E44A9"/>
    <w:rsid w:val="002F2938"/>
    <w:rsid w:val="00306A0D"/>
    <w:rsid w:val="003143BC"/>
    <w:rsid w:val="00315E5D"/>
    <w:rsid w:val="00325487"/>
    <w:rsid w:val="0033017F"/>
    <w:rsid w:val="003538A3"/>
    <w:rsid w:val="00373571"/>
    <w:rsid w:val="00395458"/>
    <w:rsid w:val="003A369E"/>
    <w:rsid w:val="003A621F"/>
    <w:rsid w:val="003B128D"/>
    <w:rsid w:val="003C1CEE"/>
    <w:rsid w:val="00413AD5"/>
    <w:rsid w:val="00413C49"/>
    <w:rsid w:val="00421849"/>
    <w:rsid w:val="00441BCF"/>
    <w:rsid w:val="00486934"/>
    <w:rsid w:val="00486A7C"/>
    <w:rsid w:val="00487942"/>
    <w:rsid w:val="00497CED"/>
    <w:rsid w:val="004A3941"/>
    <w:rsid w:val="004A5D42"/>
    <w:rsid w:val="004C42AF"/>
    <w:rsid w:val="004D1265"/>
    <w:rsid w:val="004D171D"/>
    <w:rsid w:val="004D7415"/>
    <w:rsid w:val="004F43AA"/>
    <w:rsid w:val="005029C5"/>
    <w:rsid w:val="0053652A"/>
    <w:rsid w:val="005421FB"/>
    <w:rsid w:val="00546974"/>
    <w:rsid w:val="0055699B"/>
    <w:rsid w:val="00593B24"/>
    <w:rsid w:val="005C1CCB"/>
    <w:rsid w:val="005C599C"/>
    <w:rsid w:val="005C6566"/>
    <w:rsid w:val="005F1801"/>
    <w:rsid w:val="005F3232"/>
    <w:rsid w:val="00605BB8"/>
    <w:rsid w:val="006247F0"/>
    <w:rsid w:val="00630929"/>
    <w:rsid w:val="006323BE"/>
    <w:rsid w:val="0063603D"/>
    <w:rsid w:val="00641881"/>
    <w:rsid w:val="0065066B"/>
    <w:rsid w:val="006547B4"/>
    <w:rsid w:val="00665260"/>
    <w:rsid w:val="00667C55"/>
    <w:rsid w:val="006714CB"/>
    <w:rsid w:val="00682701"/>
    <w:rsid w:val="00691576"/>
    <w:rsid w:val="00691887"/>
    <w:rsid w:val="00696CCD"/>
    <w:rsid w:val="006B65AF"/>
    <w:rsid w:val="006C2290"/>
    <w:rsid w:val="006C6561"/>
    <w:rsid w:val="006D4C81"/>
    <w:rsid w:val="006E16DB"/>
    <w:rsid w:val="006E4E48"/>
    <w:rsid w:val="00702EE5"/>
    <w:rsid w:val="00704284"/>
    <w:rsid w:val="00726D9E"/>
    <w:rsid w:val="00734CA2"/>
    <w:rsid w:val="00743B37"/>
    <w:rsid w:val="007479DF"/>
    <w:rsid w:val="00752135"/>
    <w:rsid w:val="007653F4"/>
    <w:rsid w:val="00771222"/>
    <w:rsid w:val="00780F05"/>
    <w:rsid w:val="00781BC0"/>
    <w:rsid w:val="00790174"/>
    <w:rsid w:val="007930C6"/>
    <w:rsid w:val="00795B6F"/>
    <w:rsid w:val="007A69E8"/>
    <w:rsid w:val="007B232B"/>
    <w:rsid w:val="007B2F3D"/>
    <w:rsid w:val="007B4BC4"/>
    <w:rsid w:val="007C2429"/>
    <w:rsid w:val="007E375D"/>
    <w:rsid w:val="0081711A"/>
    <w:rsid w:val="00824578"/>
    <w:rsid w:val="00827599"/>
    <w:rsid w:val="00832084"/>
    <w:rsid w:val="00846C69"/>
    <w:rsid w:val="0085021B"/>
    <w:rsid w:val="00871951"/>
    <w:rsid w:val="008815CE"/>
    <w:rsid w:val="00897A3C"/>
    <w:rsid w:val="00897C06"/>
    <w:rsid w:val="008A2CE0"/>
    <w:rsid w:val="008A3AAD"/>
    <w:rsid w:val="008B4FD7"/>
    <w:rsid w:val="008C0D43"/>
    <w:rsid w:val="008C3F90"/>
    <w:rsid w:val="009040AD"/>
    <w:rsid w:val="00906739"/>
    <w:rsid w:val="009303D5"/>
    <w:rsid w:val="0093106C"/>
    <w:rsid w:val="00936B13"/>
    <w:rsid w:val="00940AA6"/>
    <w:rsid w:val="009723FB"/>
    <w:rsid w:val="00974DBF"/>
    <w:rsid w:val="00977319"/>
    <w:rsid w:val="009B56E9"/>
    <w:rsid w:val="009C1699"/>
    <w:rsid w:val="009C1796"/>
    <w:rsid w:val="009E02EC"/>
    <w:rsid w:val="009E1225"/>
    <w:rsid w:val="009E3734"/>
    <w:rsid w:val="009E6684"/>
    <w:rsid w:val="00A02798"/>
    <w:rsid w:val="00A048AD"/>
    <w:rsid w:val="00A2520B"/>
    <w:rsid w:val="00A43F2A"/>
    <w:rsid w:val="00A5511A"/>
    <w:rsid w:val="00A56AD5"/>
    <w:rsid w:val="00A62FED"/>
    <w:rsid w:val="00A90402"/>
    <w:rsid w:val="00A93028"/>
    <w:rsid w:val="00AB1539"/>
    <w:rsid w:val="00AC11A7"/>
    <w:rsid w:val="00AC1A05"/>
    <w:rsid w:val="00AC38D2"/>
    <w:rsid w:val="00AC645D"/>
    <w:rsid w:val="00AF2563"/>
    <w:rsid w:val="00AF52AF"/>
    <w:rsid w:val="00AF7F55"/>
    <w:rsid w:val="00B114EA"/>
    <w:rsid w:val="00B12861"/>
    <w:rsid w:val="00B65B17"/>
    <w:rsid w:val="00B70C07"/>
    <w:rsid w:val="00B825E3"/>
    <w:rsid w:val="00B9667B"/>
    <w:rsid w:val="00BA429C"/>
    <w:rsid w:val="00BB24D9"/>
    <w:rsid w:val="00BF6E27"/>
    <w:rsid w:val="00C15951"/>
    <w:rsid w:val="00C1794C"/>
    <w:rsid w:val="00C32918"/>
    <w:rsid w:val="00C337CD"/>
    <w:rsid w:val="00C475CC"/>
    <w:rsid w:val="00C5755C"/>
    <w:rsid w:val="00C60392"/>
    <w:rsid w:val="00C6358F"/>
    <w:rsid w:val="00C63DA9"/>
    <w:rsid w:val="00C65113"/>
    <w:rsid w:val="00C76E82"/>
    <w:rsid w:val="00CA137E"/>
    <w:rsid w:val="00CA78F4"/>
    <w:rsid w:val="00CC3274"/>
    <w:rsid w:val="00CD1091"/>
    <w:rsid w:val="00D050EA"/>
    <w:rsid w:val="00D2099C"/>
    <w:rsid w:val="00D22C21"/>
    <w:rsid w:val="00D23063"/>
    <w:rsid w:val="00D46BE0"/>
    <w:rsid w:val="00D72307"/>
    <w:rsid w:val="00D76B94"/>
    <w:rsid w:val="00D8692E"/>
    <w:rsid w:val="00D92A79"/>
    <w:rsid w:val="00DB6461"/>
    <w:rsid w:val="00DD195D"/>
    <w:rsid w:val="00DD73ED"/>
    <w:rsid w:val="00DF670A"/>
    <w:rsid w:val="00DF73C6"/>
    <w:rsid w:val="00E05B2C"/>
    <w:rsid w:val="00E23361"/>
    <w:rsid w:val="00E30133"/>
    <w:rsid w:val="00E347FB"/>
    <w:rsid w:val="00E7096C"/>
    <w:rsid w:val="00E815BF"/>
    <w:rsid w:val="00E867E6"/>
    <w:rsid w:val="00EB028A"/>
    <w:rsid w:val="00EB0F32"/>
    <w:rsid w:val="00EB61CD"/>
    <w:rsid w:val="00EC505B"/>
    <w:rsid w:val="00ED269A"/>
    <w:rsid w:val="00EF5546"/>
    <w:rsid w:val="00F100B9"/>
    <w:rsid w:val="00F24930"/>
    <w:rsid w:val="00F3273A"/>
    <w:rsid w:val="00F47465"/>
    <w:rsid w:val="00F53F37"/>
    <w:rsid w:val="00F54926"/>
    <w:rsid w:val="00F6005E"/>
    <w:rsid w:val="00F72B62"/>
    <w:rsid w:val="00F827E0"/>
    <w:rsid w:val="00F91343"/>
    <w:rsid w:val="00F95154"/>
    <w:rsid w:val="00FA6428"/>
    <w:rsid w:val="00FB00FF"/>
    <w:rsid w:val="00FB28EE"/>
    <w:rsid w:val="00FD76F1"/>
    <w:rsid w:val="00FE6217"/>
    <w:rsid w:val="00FE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DF"/>
  </w:style>
  <w:style w:type="paragraph" w:styleId="1">
    <w:name w:val="heading 1"/>
    <w:basedOn w:val="a"/>
    <w:link w:val="10"/>
    <w:uiPriority w:val="9"/>
    <w:qFormat/>
    <w:rsid w:val="0069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57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520B"/>
    <w:pPr>
      <w:autoSpaceDE w:val="0"/>
      <w:autoSpaceDN w:val="0"/>
      <w:adjustRightInd w:val="0"/>
      <w:spacing w:after="0" w:line="240" w:lineRule="auto"/>
      <w:ind w:left="4320" w:hanging="4320"/>
    </w:pPr>
    <w:rPr>
      <w:rFonts w:ascii="Courier New" w:eastAsia="Times New Roman" w:hAnsi="Courier New" w:cs="Wingdings"/>
      <w:color w:val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520B"/>
    <w:rPr>
      <w:rFonts w:ascii="Courier New" w:eastAsia="Times New Roman" w:hAnsi="Courier New" w:cs="Wingdings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3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379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B0F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5E3"/>
  </w:style>
  <w:style w:type="paragraph" w:styleId="ad">
    <w:name w:val="footer"/>
    <w:basedOn w:val="a"/>
    <w:link w:val="ae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5E3"/>
  </w:style>
  <w:style w:type="character" w:customStyle="1" w:styleId="10">
    <w:name w:val="Заголовок 1 Знак"/>
    <w:basedOn w:val="a0"/>
    <w:link w:val="1"/>
    <w:uiPriority w:val="9"/>
    <w:rsid w:val="00691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177F6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C575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2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5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520B"/>
    <w:pPr>
      <w:autoSpaceDE w:val="0"/>
      <w:autoSpaceDN w:val="0"/>
      <w:adjustRightInd w:val="0"/>
      <w:spacing w:after="0" w:line="240" w:lineRule="auto"/>
      <w:ind w:left="4320" w:hanging="4320"/>
    </w:pPr>
    <w:rPr>
      <w:rFonts w:ascii="Courier New" w:eastAsia="Times New Roman" w:hAnsi="Courier New" w:cs="Wingdings"/>
      <w:color w:val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520B"/>
    <w:rPr>
      <w:rFonts w:ascii="Courier New" w:eastAsia="Times New Roman" w:hAnsi="Courier New" w:cs="Wingdings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379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B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EB0F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5E3"/>
  </w:style>
  <w:style w:type="paragraph" w:styleId="ad">
    <w:name w:val="footer"/>
    <w:basedOn w:val="a"/>
    <w:link w:val="ae"/>
    <w:uiPriority w:val="99"/>
    <w:unhideWhenUsed/>
    <w:rsid w:val="00B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5E3"/>
  </w:style>
  <w:style w:type="character" w:customStyle="1" w:styleId="10">
    <w:name w:val="Заголовок 1 Знак"/>
    <w:basedOn w:val="a0"/>
    <w:link w:val="1"/>
    <w:uiPriority w:val="9"/>
    <w:rsid w:val="00691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hvasn@yandex.ru" TargetMode="External"/><Relationship Id="rId13" Type="http://schemas.openxmlformats.org/officeDocument/2006/relationships/hyperlink" Target="https://ru.wikipedia.org/wiki/%D0%AD%D0%BA%D0%BE%D0%BB%D0%BE%D0%B3%D0%B8%D1%87%D0%B5%D1%81%D0%BA%D0%B0%D1%8F_%D0%BA%D0%B0%D1%82%D0%B0%D1%81%D1%82%D1%80%D0%BE%D1%84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C%D1%83%D1%89%D0%B5%D1%81%D1%82%D0%B2%D0%B5%D0%BD%D0%BD%D0%BE%D0%B5_%D1%81%D1%82%D1%80%D0%B0%D1%85%D0%BE%D0%B2%D0%B0%D0%BD%D0%B8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shvasn@yandex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0%B0%D1%85%D0%BE%D0%B2%D0%B0%D0%BD%D0%B8%D0%B5_%D0%BE%D1%82%D0%B2%D0%B5%D1%82%D1%81%D1%82%D0%B2%D0%B5%D0%BD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shvasn@yandex.ru" TargetMode="External"/><Relationship Id="rId10" Type="http://schemas.openxmlformats.org/officeDocument/2006/relationships/hyperlink" Target="mailto:shashvasn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shvasn@yandex.ru" TargetMode="External"/><Relationship Id="rId14" Type="http://schemas.openxmlformats.org/officeDocument/2006/relationships/hyperlink" Target="https://ru.wikipedia.org/wiki/%D0%A1%D1%82%D1%80%D0%B0%D1%85%D0%BE%D0%B2%D0%B0%D0%BD%D0%B8%D0%B5_%D0%B6%D0%B8%D0%B7%D0%BD%D0%B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06B-F7AD-4D7E-B5C1-2C33D284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уков Василий Николаевич</dc:creator>
  <cp:lastModifiedBy>1</cp:lastModifiedBy>
  <cp:revision>7</cp:revision>
  <cp:lastPrinted>2018-08-21T13:18:00Z</cp:lastPrinted>
  <dcterms:created xsi:type="dcterms:W3CDTF">2020-08-28T05:21:00Z</dcterms:created>
  <dcterms:modified xsi:type="dcterms:W3CDTF">2021-03-15T06:30:00Z</dcterms:modified>
</cp:coreProperties>
</file>